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35"/>
        <w:gridCol w:w="2268"/>
      </w:tblGrid>
      <w:tr w:rsidR="00275B8A" w:rsidRPr="00693B34" w14:paraId="1D976A3A" w14:textId="77777777" w:rsidTr="00BD1EB1">
        <w:tc>
          <w:tcPr>
            <w:tcW w:w="10813" w:type="dxa"/>
            <w:gridSpan w:val="3"/>
          </w:tcPr>
          <w:p w14:paraId="52262CF4" w14:textId="74BB6CBE" w:rsidR="005F779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 Mary Out Liberty</w:t>
            </w:r>
            <w:r w:rsidR="00CA2F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ty Council</w:t>
            </w:r>
          </w:p>
        </w:tc>
      </w:tr>
      <w:tr w:rsidR="00275B8A" w:rsidRPr="00693B34" w14:paraId="127AFE25" w14:textId="77777777" w:rsidTr="00BD1EB1">
        <w:tc>
          <w:tcPr>
            <w:tcW w:w="10813" w:type="dxa"/>
            <w:gridSpan w:val="3"/>
          </w:tcPr>
          <w:p w14:paraId="54D307E3" w14:textId="48735A26" w:rsidR="002C7282" w:rsidRPr="00693B34" w:rsidRDefault="00275B8A" w:rsidP="00B85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Minutes of</w:t>
            </w:r>
            <w:r w:rsidR="00144B5F" w:rsidRPr="0069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34">
              <w:rPr>
                <w:rFonts w:ascii="Arial" w:hAnsi="Arial" w:cs="Arial"/>
                <w:b/>
                <w:sz w:val="20"/>
                <w:szCs w:val="20"/>
              </w:rPr>
              <w:t xml:space="preserve">Meeting held on </w:t>
            </w:r>
            <w:r w:rsidR="00E20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4A09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A09F5" w:rsidRPr="004A09F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4A0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  <w:p w14:paraId="3EE280FB" w14:textId="3D498044" w:rsidR="00144B5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Hedges </w:t>
            </w:r>
            <w:r w:rsidR="001D6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age Hall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.30pm-</w:t>
            </w:r>
            <w:r w:rsidR="004E399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96A3C"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275B8A" w:rsidRPr="00693B34" w14:paraId="198B50BA" w14:textId="77777777" w:rsidTr="00BD1EB1">
        <w:tc>
          <w:tcPr>
            <w:tcW w:w="10813" w:type="dxa"/>
            <w:gridSpan w:val="3"/>
          </w:tcPr>
          <w:p w14:paraId="0141C1C7" w14:textId="77777777" w:rsidR="00C37AFA" w:rsidRDefault="00C37AFA" w:rsidP="002C7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48692" w14:textId="523B0CF9" w:rsidR="004111B1" w:rsidRPr="00693B34" w:rsidRDefault="00E362E2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Those present</w:t>
            </w:r>
            <w:r w:rsidR="00275B8A" w:rsidRPr="00693B34">
              <w:rPr>
                <w:rFonts w:ascii="Arial" w:hAnsi="Arial" w:cs="Arial"/>
                <w:sz w:val="20"/>
                <w:szCs w:val="20"/>
              </w:rPr>
              <w:t>:</w:t>
            </w:r>
            <w:r w:rsidR="00262194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 (Clerk)</w:t>
            </w:r>
            <w:r w:rsidR="00695B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6A3C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CA2FD1">
              <w:rPr>
                <w:rFonts w:ascii="Arial" w:hAnsi="Arial" w:cs="Arial"/>
                <w:sz w:val="20"/>
                <w:szCs w:val="20"/>
              </w:rPr>
              <w:t>Emily Nash (Chair)</w:t>
            </w:r>
            <w:r w:rsidR="00496A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2C03">
              <w:rPr>
                <w:rFonts w:ascii="Arial" w:hAnsi="Arial" w:cs="Arial"/>
                <w:sz w:val="20"/>
                <w:szCs w:val="20"/>
              </w:rPr>
              <w:t>C</w:t>
            </w:r>
            <w:r w:rsidR="00F203B7">
              <w:rPr>
                <w:rFonts w:ascii="Arial" w:hAnsi="Arial" w:cs="Arial"/>
                <w:sz w:val="20"/>
                <w:szCs w:val="20"/>
              </w:rPr>
              <w:t>ounty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 Cllr Rhys Jordan, Cllr David Nash, Cllr Des Brace, Cllr Lorraine</w:t>
            </w:r>
            <w:r w:rsidR="00EA5DAF">
              <w:rPr>
                <w:rFonts w:ascii="Arial" w:hAnsi="Arial" w:cs="Arial"/>
                <w:sz w:val="20"/>
                <w:szCs w:val="20"/>
              </w:rPr>
              <w:t xml:space="preserve"> Bolton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5DAF">
              <w:rPr>
                <w:rFonts w:ascii="Arial" w:hAnsi="Arial" w:cs="Arial"/>
                <w:sz w:val="20"/>
                <w:szCs w:val="20"/>
              </w:rPr>
              <w:t xml:space="preserve">Cllr Simon Brace, </w:t>
            </w:r>
            <w:r w:rsidR="00DD2C03">
              <w:rPr>
                <w:rFonts w:ascii="Arial" w:hAnsi="Arial" w:cs="Arial"/>
                <w:sz w:val="20"/>
                <w:szCs w:val="20"/>
              </w:rPr>
              <w:t>Melissa Scarf, Willy Scarf</w:t>
            </w:r>
          </w:p>
          <w:p w14:paraId="785B3A32" w14:textId="0D39E186" w:rsidR="004111B1" w:rsidRPr="00423FA5" w:rsidRDefault="00423FA5" w:rsidP="004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proofErr w:type="gramStart"/>
            <w:r w:rsidR="004111B1" w:rsidRPr="00423FA5">
              <w:rPr>
                <w:rFonts w:ascii="Arial" w:hAnsi="Arial" w:cs="Arial"/>
                <w:b/>
                <w:sz w:val="20"/>
                <w:szCs w:val="20"/>
              </w:rPr>
              <w:t>Apologies :</w:t>
            </w:r>
            <w:proofErr w:type="gramEnd"/>
            <w:r w:rsidR="004111B1" w:rsidRPr="00423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DAF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51FA0168" w14:textId="77777777" w:rsidR="004E21C2" w:rsidRDefault="00071FFC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  <w:r w:rsidRPr="00693B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125E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D61FC">
              <w:rPr>
                <w:rFonts w:ascii="Arial" w:hAnsi="Arial" w:cs="Arial"/>
                <w:sz w:val="20"/>
                <w:szCs w:val="20"/>
              </w:rPr>
              <w:t>Clerk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and minute taker)</w:t>
            </w:r>
            <w:r w:rsidR="00B72C54" w:rsidRPr="00693B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1C170" w14:textId="145CE89E" w:rsidR="00C37AFA" w:rsidRDefault="00641F52" w:rsidP="00C37AFA">
            <w:pPr>
              <w:rPr>
                <w:rFonts w:ascii="Arial" w:hAnsi="Arial" w:cs="Arial"/>
                <w:sz w:val="20"/>
                <w:szCs w:val="20"/>
              </w:rPr>
            </w:pPr>
            <w:r w:rsidRPr="00641F52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</w:t>
            </w:r>
            <w:r w:rsidR="00DE2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B2BCE">
              <w:rPr>
                <w:rFonts w:ascii="Arial" w:hAnsi="Arial" w:cs="Arial"/>
                <w:sz w:val="20"/>
                <w:szCs w:val="20"/>
              </w:rPr>
              <w:t>Vicky from the Village Hall Committee attended the meeting.  The following points were discussed:</w:t>
            </w:r>
          </w:p>
          <w:p w14:paraId="0A1EA835" w14:textId="303F835D" w:rsidR="009B2BCE" w:rsidRDefault="004D0E1A" w:rsidP="00D534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D534E3">
              <w:rPr>
                <w:rFonts w:ascii="Arial" w:hAnsi="Arial" w:cs="Arial"/>
                <w:sz w:val="20"/>
                <w:szCs w:val="20"/>
              </w:rPr>
              <w:t>Warm Spac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D534E3">
              <w:rPr>
                <w:rFonts w:ascii="Arial" w:hAnsi="Arial" w:cs="Arial"/>
                <w:sz w:val="20"/>
                <w:szCs w:val="20"/>
              </w:rPr>
              <w:t xml:space="preserve"> is now be</w:t>
            </w:r>
            <w:r w:rsidR="002321B2">
              <w:rPr>
                <w:rFonts w:ascii="Arial" w:hAnsi="Arial" w:cs="Arial"/>
                <w:sz w:val="20"/>
                <w:szCs w:val="20"/>
              </w:rPr>
              <w:t>ing</w:t>
            </w:r>
            <w:r w:rsidR="00D534E3">
              <w:rPr>
                <w:rFonts w:ascii="Arial" w:hAnsi="Arial" w:cs="Arial"/>
                <w:sz w:val="20"/>
                <w:szCs w:val="20"/>
              </w:rPr>
              <w:t xml:space="preserve"> offered at the hall, wher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534E3">
              <w:rPr>
                <w:rFonts w:ascii="Arial" w:hAnsi="Arial" w:cs="Arial"/>
                <w:sz w:val="20"/>
                <w:szCs w:val="20"/>
              </w:rPr>
              <w:t xml:space="preserve">ouncillor Jordan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534E3">
              <w:rPr>
                <w:rFonts w:ascii="Arial" w:hAnsi="Arial" w:cs="Arial"/>
                <w:sz w:val="20"/>
                <w:szCs w:val="20"/>
              </w:rPr>
              <w:t>carry out his surgery every other week.  Not much in the way of atten</w:t>
            </w:r>
            <w:r w:rsidR="00DE0978">
              <w:rPr>
                <w:rFonts w:ascii="Arial" w:hAnsi="Arial" w:cs="Arial"/>
                <w:sz w:val="20"/>
                <w:szCs w:val="20"/>
              </w:rPr>
              <w:t xml:space="preserve">dance </w:t>
            </w:r>
            <w:proofErr w:type="gramStart"/>
            <w:r w:rsidR="00DE0978">
              <w:rPr>
                <w:rFonts w:ascii="Arial" w:hAnsi="Arial" w:cs="Arial"/>
                <w:sz w:val="20"/>
                <w:szCs w:val="20"/>
              </w:rPr>
              <w:t>at the moment</w:t>
            </w:r>
            <w:proofErr w:type="gramEnd"/>
            <w:r w:rsidR="00DE0978">
              <w:rPr>
                <w:rFonts w:ascii="Arial" w:hAnsi="Arial" w:cs="Arial"/>
                <w:sz w:val="20"/>
                <w:szCs w:val="20"/>
              </w:rPr>
              <w:t xml:space="preserve">, but hopefully this will improve as time goes </w:t>
            </w:r>
            <w:r>
              <w:rPr>
                <w:rFonts w:ascii="Arial" w:hAnsi="Arial" w:cs="Arial"/>
                <w:sz w:val="20"/>
                <w:szCs w:val="20"/>
              </w:rPr>
              <w:t>by,</w:t>
            </w:r>
            <w:r w:rsidR="00DE0978">
              <w:rPr>
                <w:rFonts w:ascii="Arial" w:hAnsi="Arial" w:cs="Arial"/>
                <w:sz w:val="20"/>
                <w:szCs w:val="20"/>
              </w:rPr>
              <w:t xml:space="preserve"> and the community know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its</w:t>
            </w:r>
            <w:r w:rsidR="00DE0978">
              <w:rPr>
                <w:rFonts w:ascii="Arial" w:hAnsi="Arial" w:cs="Arial"/>
                <w:sz w:val="20"/>
                <w:szCs w:val="20"/>
              </w:rPr>
              <w:t xml:space="preserve"> available.</w:t>
            </w:r>
          </w:p>
          <w:p w14:paraId="6363C7C9" w14:textId="1BD98B08" w:rsidR="00DE0978" w:rsidRDefault="00CB3DB8" w:rsidP="00D534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ristmas Fair is planned for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3DB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c.  Christmas tree being kindly donated by Dennis Reed</w:t>
            </w:r>
            <w:r w:rsidR="008074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146966" w14:textId="4C9D810D" w:rsidR="001F1BB3" w:rsidRDefault="001F1BB3" w:rsidP="00D534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way to access the hall key is </w:t>
            </w:r>
            <w:r w:rsidR="000A4375">
              <w:rPr>
                <w:rFonts w:ascii="Arial" w:hAnsi="Arial" w:cs="Arial"/>
                <w:sz w:val="20"/>
                <w:szCs w:val="20"/>
              </w:rPr>
              <w:t>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discussed by the committee a</w:t>
            </w:r>
            <w:r w:rsidR="000A43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urr</w:t>
            </w:r>
            <w:r w:rsidR="00CF70B5">
              <w:rPr>
                <w:rFonts w:ascii="Arial" w:hAnsi="Arial" w:cs="Arial"/>
                <w:sz w:val="20"/>
                <w:szCs w:val="20"/>
              </w:rPr>
              <w:t xml:space="preserve">ent way of getting the key from shop </w:t>
            </w:r>
            <w:r w:rsidR="000A4375">
              <w:rPr>
                <w:rFonts w:ascii="Arial" w:hAnsi="Arial" w:cs="Arial"/>
                <w:sz w:val="20"/>
                <w:szCs w:val="20"/>
              </w:rPr>
              <w:t>doesn’t</w:t>
            </w:r>
            <w:r w:rsidR="00CF70B5">
              <w:rPr>
                <w:rFonts w:ascii="Arial" w:hAnsi="Arial" w:cs="Arial"/>
                <w:sz w:val="20"/>
                <w:szCs w:val="20"/>
              </w:rPr>
              <w:t xml:space="preserve"> work very well.</w:t>
            </w:r>
          </w:p>
          <w:p w14:paraId="7F11D8AC" w14:textId="4105424B" w:rsidR="00CF70B5" w:rsidRDefault="00CF70B5" w:rsidP="00D534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rant is be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0A4375">
              <w:rPr>
                <w:rFonts w:ascii="Arial" w:hAnsi="Arial" w:cs="Arial"/>
                <w:sz w:val="20"/>
                <w:szCs w:val="20"/>
              </w:rPr>
              <w:t xml:space="preserve"> purchase</w:t>
            </w:r>
            <w:r>
              <w:rPr>
                <w:rFonts w:ascii="Arial" w:hAnsi="Arial" w:cs="Arial"/>
                <w:sz w:val="20"/>
                <w:szCs w:val="20"/>
              </w:rPr>
              <w:t xml:space="preserve"> some new equipment for the play park. The Clerk advised of the second home grants available via Kevin Shales at PCC, Cllr Jordan w</w:t>
            </w:r>
            <w:r w:rsidR="000A4375">
              <w:rPr>
                <w:rFonts w:ascii="Arial" w:hAnsi="Arial" w:cs="Arial"/>
                <w:sz w:val="20"/>
                <w:szCs w:val="20"/>
              </w:rPr>
              <w:t xml:space="preserve">ill </w:t>
            </w:r>
            <w:proofErr w:type="gramStart"/>
            <w:r w:rsidR="000A437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ok i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37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for Vicky.</w:t>
            </w:r>
          </w:p>
          <w:p w14:paraId="6BB5BF79" w14:textId="3033A8B0" w:rsidR="00B2759D" w:rsidRPr="00D534E3" w:rsidRDefault="00B2759D" w:rsidP="00D534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Garden Project at hall – looking for volunteers </w:t>
            </w:r>
            <w:r w:rsidR="00D5374A">
              <w:rPr>
                <w:rFonts w:ascii="Arial" w:hAnsi="Arial" w:cs="Arial"/>
                <w:sz w:val="20"/>
                <w:szCs w:val="20"/>
              </w:rPr>
              <w:t>to assist with this.</w:t>
            </w:r>
          </w:p>
          <w:p w14:paraId="5ED481FB" w14:textId="1476FF0F" w:rsidR="00183FD2" w:rsidRPr="00171D42" w:rsidRDefault="00183FD2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B8A" w:rsidRPr="00693B34" w14:paraId="79FD4D5B" w14:textId="77777777" w:rsidTr="00693B34">
        <w:tc>
          <w:tcPr>
            <w:tcW w:w="710" w:type="dxa"/>
          </w:tcPr>
          <w:p w14:paraId="10A4C18C" w14:textId="77777777" w:rsidR="00275B8A" w:rsidRPr="00693B34" w:rsidRDefault="002A10A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835" w:type="dxa"/>
          </w:tcPr>
          <w:p w14:paraId="1BA1C066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2268" w:type="dxa"/>
          </w:tcPr>
          <w:p w14:paraId="275EC6CC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E21C2" w:rsidRPr="00693B34" w14:paraId="3D7D9612" w14:textId="77777777" w:rsidTr="00693B34">
        <w:tc>
          <w:tcPr>
            <w:tcW w:w="710" w:type="dxa"/>
          </w:tcPr>
          <w:p w14:paraId="058DA6AE" w14:textId="321E4B97" w:rsidR="00361E3E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6401630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2D682411" w14:textId="0EFE96C8" w:rsidR="00A06141" w:rsidRDefault="00423FA5" w:rsidP="00B2513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</w:t>
            </w:r>
          </w:p>
          <w:p w14:paraId="349D6718" w14:textId="172F7BCD" w:rsidR="00423BB0" w:rsidRPr="00693B34" w:rsidRDefault="00423FA5" w:rsidP="0037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2BF36BD" w14:textId="77777777" w:rsidR="004E21C2" w:rsidRPr="00693B34" w:rsidRDefault="004E21C2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8D5C5" w14:textId="13AD224B" w:rsidR="00B13E3F" w:rsidRPr="00693B34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1C2" w:rsidRPr="00693B34" w14:paraId="7231FA76" w14:textId="77777777" w:rsidTr="00641F52">
        <w:trPr>
          <w:trHeight w:val="935"/>
        </w:trPr>
        <w:tc>
          <w:tcPr>
            <w:tcW w:w="710" w:type="dxa"/>
          </w:tcPr>
          <w:p w14:paraId="15F31086" w14:textId="1B664AED" w:rsidR="004E21C2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8CDB24F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E3B11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5F2EACE" w14:textId="76C11665" w:rsidR="00A3527B" w:rsidRDefault="00423FA5" w:rsidP="00411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ng of Minutes from Previous Meeting:</w:t>
            </w:r>
          </w:p>
          <w:p w14:paraId="0AB0FAE1" w14:textId="26FAF6ED" w:rsidR="00A06141" w:rsidRPr="00A06141" w:rsidRDefault="00500EF3" w:rsidP="00411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or </w:t>
            </w:r>
            <w:r w:rsidR="005E3B8D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were 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presented and signed off by Chair Emily Nash </w:t>
            </w:r>
          </w:p>
        </w:tc>
        <w:tc>
          <w:tcPr>
            <w:tcW w:w="2268" w:type="dxa"/>
          </w:tcPr>
          <w:p w14:paraId="5AE4650B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E390" w14:textId="77777777" w:rsidR="00CD7419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53C2A" w14:textId="328036EA" w:rsidR="00CD7419" w:rsidRPr="00693B34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14" w:rsidRPr="00693B34" w14:paraId="1394A88B" w14:textId="77777777" w:rsidTr="00693B34">
        <w:tc>
          <w:tcPr>
            <w:tcW w:w="710" w:type="dxa"/>
          </w:tcPr>
          <w:p w14:paraId="02626D98" w14:textId="31E5127A" w:rsidR="00C12314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35" w:type="dxa"/>
          </w:tcPr>
          <w:p w14:paraId="427704AD" w14:textId="77777777" w:rsidR="00CE047A" w:rsidRDefault="00CE047A" w:rsidP="00236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ters Arising: </w:t>
            </w:r>
          </w:p>
          <w:p w14:paraId="64CCD64D" w14:textId="60FB0FAA" w:rsidR="00AE639C" w:rsidRPr="009C0EBE" w:rsidRDefault="00DD2C03" w:rsidP="00DD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 </w:t>
            </w:r>
            <w:proofErr w:type="spellStart"/>
            <w:r w:rsidR="00A34DE0">
              <w:rPr>
                <w:rFonts w:ascii="Arial" w:hAnsi="Arial" w:cs="Arial"/>
                <w:b/>
                <w:bCs/>
                <w:sz w:val="20"/>
                <w:szCs w:val="20"/>
              </w:rPr>
              <w:t>Cwn</w:t>
            </w:r>
            <w:proofErr w:type="spellEnd"/>
            <w:r w:rsidR="00A34D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34DE0">
              <w:rPr>
                <w:rFonts w:ascii="Arial" w:hAnsi="Arial" w:cs="Arial"/>
                <w:b/>
                <w:bCs/>
                <w:sz w:val="20"/>
                <w:szCs w:val="20"/>
              </w:rPr>
              <w:t>Gwennol</w:t>
            </w:r>
            <w:proofErr w:type="spellEnd"/>
            <w:r w:rsidR="000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s Shelter </w:t>
            </w:r>
            <w:r w:rsidR="005F357A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0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357A" w:rsidRPr="005F357A">
              <w:rPr>
                <w:rFonts w:ascii="Arial" w:hAnsi="Arial" w:cs="Arial"/>
                <w:sz w:val="20"/>
                <w:szCs w:val="20"/>
              </w:rPr>
              <w:t>Cllr Jordan</w:t>
            </w:r>
            <w:r w:rsidR="005F357A">
              <w:rPr>
                <w:rFonts w:ascii="Arial" w:hAnsi="Arial" w:cs="Arial"/>
                <w:sz w:val="20"/>
                <w:szCs w:val="20"/>
              </w:rPr>
              <w:t xml:space="preserve"> confirmed that the bus shelter is to be replaced </w:t>
            </w:r>
            <w:r w:rsidR="00151785">
              <w:rPr>
                <w:rFonts w:ascii="Arial" w:hAnsi="Arial" w:cs="Arial"/>
                <w:sz w:val="20"/>
                <w:szCs w:val="20"/>
              </w:rPr>
              <w:t>with a new Perspex shelter, this replacement will happen</w:t>
            </w:r>
            <w:r w:rsidR="0031527D">
              <w:rPr>
                <w:rFonts w:ascii="Arial" w:hAnsi="Arial" w:cs="Arial"/>
                <w:sz w:val="20"/>
                <w:szCs w:val="20"/>
              </w:rPr>
              <w:t xml:space="preserve"> very</w:t>
            </w:r>
            <w:r w:rsidR="00151785">
              <w:rPr>
                <w:rFonts w:ascii="Arial" w:hAnsi="Arial" w:cs="Arial"/>
                <w:sz w:val="20"/>
                <w:szCs w:val="20"/>
              </w:rPr>
              <w:t xml:space="preserve"> soon.</w:t>
            </w:r>
          </w:p>
          <w:p w14:paraId="75E7F095" w14:textId="6E491373" w:rsidR="0031527D" w:rsidRPr="00416EE4" w:rsidRDefault="003E537F" w:rsidP="0031527D">
            <w:pPr>
              <w:rPr>
                <w:rFonts w:ascii="Arial" w:hAnsi="Arial" w:cs="Arial"/>
                <w:sz w:val="20"/>
                <w:szCs w:val="20"/>
              </w:rPr>
            </w:pP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</w:t>
            </w:r>
            <w:r w:rsidR="0031527D">
              <w:rPr>
                <w:rFonts w:ascii="Arial" w:hAnsi="Arial" w:cs="Arial"/>
                <w:b/>
                <w:bCs/>
                <w:sz w:val="20"/>
                <w:szCs w:val="20"/>
              </w:rPr>
              <w:t>Right Turn – New Hedges Slip Road –</w:t>
            </w:r>
            <w:r w:rsidR="00416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EE4" w:rsidRPr="00416EE4">
              <w:rPr>
                <w:rFonts w:ascii="Arial" w:hAnsi="Arial" w:cs="Arial"/>
                <w:sz w:val="20"/>
                <w:szCs w:val="20"/>
              </w:rPr>
              <w:t>Some</w:t>
            </w:r>
            <w:r w:rsidR="00416EE4">
              <w:rPr>
                <w:rFonts w:ascii="Arial" w:hAnsi="Arial" w:cs="Arial"/>
                <w:sz w:val="20"/>
                <w:szCs w:val="20"/>
              </w:rPr>
              <w:t xml:space="preserve"> options were put forward to the Councillors from Stephen </w:t>
            </w:r>
            <w:proofErr w:type="spellStart"/>
            <w:r w:rsidR="00416EE4">
              <w:rPr>
                <w:rFonts w:ascii="Arial" w:hAnsi="Arial" w:cs="Arial"/>
                <w:sz w:val="20"/>
                <w:szCs w:val="20"/>
              </w:rPr>
              <w:t>Bengar</w:t>
            </w:r>
            <w:proofErr w:type="spellEnd"/>
            <w:r w:rsidR="00416EE4">
              <w:rPr>
                <w:rFonts w:ascii="Arial" w:hAnsi="Arial" w:cs="Arial"/>
                <w:sz w:val="20"/>
                <w:szCs w:val="20"/>
              </w:rPr>
              <w:t xml:space="preserve"> of PCC</w:t>
            </w:r>
            <w:r w:rsidR="00261E9B">
              <w:rPr>
                <w:rFonts w:ascii="Arial" w:hAnsi="Arial" w:cs="Arial"/>
                <w:sz w:val="20"/>
                <w:szCs w:val="20"/>
              </w:rPr>
              <w:t xml:space="preserve">.  After much discussion it was agreed that a ‘dedicated no right turn’ sign should be tried.  </w:t>
            </w:r>
            <w:r w:rsidR="00F01B2E">
              <w:rPr>
                <w:rFonts w:ascii="Arial" w:hAnsi="Arial" w:cs="Arial"/>
                <w:sz w:val="20"/>
                <w:szCs w:val="20"/>
              </w:rPr>
              <w:t>Currently</w:t>
            </w:r>
            <w:r w:rsidR="00261E9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F1E8E">
              <w:rPr>
                <w:rFonts w:ascii="Arial" w:hAnsi="Arial" w:cs="Arial"/>
                <w:sz w:val="20"/>
                <w:szCs w:val="20"/>
              </w:rPr>
              <w:t>‘</w:t>
            </w:r>
            <w:r w:rsidR="00261E9B">
              <w:rPr>
                <w:rFonts w:ascii="Arial" w:hAnsi="Arial" w:cs="Arial"/>
                <w:sz w:val="20"/>
                <w:szCs w:val="20"/>
              </w:rPr>
              <w:t>no right turn</w:t>
            </w:r>
            <w:r w:rsidR="00EF1E8E">
              <w:rPr>
                <w:rFonts w:ascii="Arial" w:hAnsi="Arial" w:cs="Arial"/>
                <w:sz w:val="20"/>
                <w:szCs w:val="20"/>
              </w:rPr>
              <w:t>’</w:t>
            </w:r>
            <w:r w:rsidR="00261E9B">
              <w:rPr>
                <w:rFonts w:ascii="Arial" w:hAnsi="Arial" w:cs="Arial"/>
                <w:sz w:val="20"/>
                <w:szCs w:val="20"/>
              </w:rPr>
              <w:t xml:space="preserve"> sign is shared with </w:t>
            </w:r>
            <w:r w:rsidR="00A17D46">
              <w:rPr>
                <w:rFonts w:ascii="Arial" w:hAnsi="Arial" w:cs="Arial"/>
                <w:sz w:val="20"/>
                <w:szCs w:val="20"/>
              </w:rPr>
              <w:t xml:space="preserve">another road </w:t>
            </w:r>
            <w:proofErr w:type="gramStart"/>
            <w:r w:rsidR="00A17D46">
              <w:rPr>
                <w:rFonts w:ascii="Arial" w:hAnsi="Arial" w:cs="Arial"/>
                <w:sz w:val="20"/>
                <w:szCs w:val="20"/>
              </w:rPr>
              <w:t>sign,</w:t>
            </w:r>
            <w:proofErr w:type="gramEnd"/>
            <w:r w:rsidR="00A17D46">
              <w:rPr>
                <w:rFonts w:ascii="Arial" w:hAnsi="Arial" w:cs="Arial"/>
                <w:sz w:val="20"/>
                <w:szCs w:val="20"/>
              </w:rPr>
              <w:t xml:space="preserve"> it was felt by all that a </w:t>
            </w:r>
            <w:r w:rsidR="00EF1E8E">
              <w:rPr>
                <w:rFonts w:ascii="Arial" w:hAnsi="Arial" w:cs="Arial"/>
                <w:sz w:val="20"/>
                <w:szCs w:val="20"/>
              </w:rPr>
              <w:t>standalone</w:t>
            </w:r>
            <w:r w:rsidR="00B93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D46">
              <w:rPr>
                <w:rFonts w:ascii="Arial" w:hAnsi="Arial" w:cs="Arial"/>
                <w:sz w:val="20"/>
                <w:szCs w:val="20"/>
              </w:rPr>
              <w:t>‘no right turn’ sign would</w:t>
            </w:r>
            <w:r w:rsidR="00B9369E">
              <w:rPr>
                <w:rFonts w:ascii="Arial" w:hAnsi="Arial" w:cs="Arial"/>
                <w:sz w:val="20"/>
                <w:szCs w:val="20"/>
              </w:rPr>
              <w:t xml:space="preserve"> be more effective and visible.</w:t>
            </w:r>
          </w:p>
          <w:p w14:paraId="4324FA71" w14:textId="4315537E" w:rsidR="003E537F" w:rsidRDefault="00B9369E" w:rsidP="0031527D">
            <w:pPr>
              <w:rPr>
                <w:rFonts w:ascii="Arial" w:hAnsi="Arial" w:cs="Arial"/>
                <w:sz w:val="20"/>
                <w:szCs w:val="20"/>
              </w:rPr>
            </w:pPr>
            <w:r w:rsidRPr="00B93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3 Howards Job List </w:t>
            </w:r>
            <w:r w:rsidR="00591F3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1E8E" w:rsidRPr="00591F35">
              <w:rPr>
                <w:rFonts w:ascii="Arial" w:hAnsi="Arial" w:cs="Arial"/>
                <w:sz w:val="20"/>
                <w:szCs w:val="20"/>
              </w:rPr>
              <w:t>Howard’s</w:t>
            </w:r>
            <w:r w:rsidR="00591F35">
              <w:rPr>
                <w:rFonts w:ascii="Arial" w:hAnsi="Arial" w:cs="Arial"/>
                <w:sz w:val="20"/>
                <w:szCs w:val="20"/>
              </w:rPr>
              <w:t xml:space="preserve"> list has now been completed bar a couple of items that need Highways attention.  A cheque was prepared for the handyman and signed off.</w:t>
            </w:r>
          </w:p>
          <w:p w14:paraId="7B2A10E7" w14:textId="30E66458" w:rsidR="005F08A3" w:rsidRPr="005F08A3" w:rsidRDefault="005F08A3" w:rsidP="003152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4 Speed sign New Hedges Update </w:t>
            </w:r>
            <w:r w:rsidR="0092723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5F08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723C" w:rsidRPr="000854BE">
              <w:rPr>
                <w:rFonts w:ascii="Arial" w:hAnsi="Arial" w:cs="Arial"/>
                <w:sz w:val="20"/>
                <w:szCs w:val="20"/>
              </w:rPr>
              <w:t xml:space="preserve">It was discussed that the community council will have to pay for a new speed sign if we want in New Hedges village, the cost for </w:t>
            </w:r>
            <w:r w:rsidR="0092723C" w:rsidRPr="000854BE">
              <w:rPr>
                <w:rFonts w:ascii="Arial" w:hAnsi="Arial" w:cs="Arial"/>
                <w:sz w:val="20"/>
                <w:szCs w:val="20"/>
              </w:rPr>
              <w:lastRenderedPageBreak/>
              <w:t xml:space="preserve">this would be around </w:t>
            </w:r>
            <w:r w:rsidR="00A37626" w:rsidRPr="000854BE">
              <w:rPr>
                <w:rFonts w:ascii="Arial" w:hAnsi="Arial" w:cs="Arial"/>
                <w:sz w:val="20"/>
                <w:szCs w:val="20"/>
              </w:rPr>
              <w:t xml:space="preserve">£2k.  PCC will not fund this. It was felt that a sign is desperately needed as </w:t>
            </w:r>
            <w:r w:rsidR="00B743EF" w:rsidRPr="000854BE">
              <w:rPr>
                <w:rFonts w:ascii="Arial" w:hAnsi="Arial" w:cs="Arial"/>
                <w:sz w:val="20"/>
                <w:szCs w:val="20"/>
              </w:rPr>
              <w:t>speeding through the village is a real problem.  Ways to raise money to pay for the sign were discussed</w:t>
            </w:r>
            <w:r w:rsidR="000854BE" w:rsidRPr="000854BE">
              <w:rPr>
                <w:rFonts w:ascii="Arial" w:hAnsi="Arial" w:cs="Arial"/>
                <w:sz w:val="20"/>
                <w:szCs w:val="20"/>
              </w:rPr>
              <w:t xml:space="preserve">, it was also agreed that we should contact </w:t>
            </w:r>
            <w:proofErr w:type="spellStart"/>
            <w:r w:rsidR="000854BE" w:rsidRPr="000854BE">
              <w:rPr>
                <w:rFonts w:ascii="Arial" w:hAnsi="Arial" w:cs="Arial"/>
                <w:sz w:val="20"/>
                <w:szCs w:val="20"/>
              </w:rPr>
              <w:t>Hean</w:t>
            </w:r>
            <w:proofErr w:type="spellEnd"/>
            <w:r w:rsidR="000854BE" w:rsidRPr="000854BE">
              <w:rPr>
                <w:rFonts w:ascii="Arial" w:hAnsi="Arial" w:cs="Arial"/>
                <w:sz w:val="20"/>
                <w:szCs w:val="20"/>
              </w:rPr>
              <w:t xml:space="preserve"> Castle to see if they would donate some money towards it?? The matter continues.</w:t>
            </w:r>
          </w:p>
        </w:tc>
        <w:tc>
          <w:tcPr>
            <w:tcW w:w="2268" w:type="dxa"/>
          </w:tcPr>
          <w:p w14:paraId="303435B3" w14:textId="6B50B4D0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B4F73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1D107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8094F" w14:textId="7522758A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C6703" w14:textId="6A4D643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A770F" w14:textId="35489BE8" w:rsidR="00897186" w:rsidRDefault="00897186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99C" w14:textId="7777777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15F2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26B9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FCD52" w14:textId="5528547C" w:rsidR="00AB7FD8" w:rsidRPr="00693B34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B1" w:rsidRPr="00693B34" w14:paraId="6067E66B" w14:textId="77777777" w:rsidTr="00DA15A9">
        <w:trPr>
          <w:trHeight w:val="2944"/>
        </w:trPr>
        <w:tc>
          <w:tcPr>
            <w:tcW w:w="710" w:type="dxa"/>
          </w:tcPr>
          <w:p w14:paraId="39C1625C" w14:textId="77777777" w:rsidR="004111B1" w:rsidRDefault="004111B1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EBF95" w14:textId="77777777" w:rsidR="0039556E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2A999" w14:textId="79287CE2" w:rsidR="0039556E" w:rsidRPr="00693B34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35" w:type="dxa"/>
          </w:tcPr>
          <w:p w14:paraId="5F6E39E3" w14:textId="77777777" w:rsidR="0039556E" w:rsidRDefault="0039556E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EC3C3" w14:textId="77777777" w:rsidR="0039556E" w:rsidRDefault="0039556E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17E1B" w14:textId="3AE60E94" w:rsidR="00E04A4A" w:rsidRDefault="00AB7FD8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3B7">
              <w:rPr>
                <w:rFonts w:ascii="Arial" w:hAnsi="Arial" w:cs="Arial"/>
                <w:b/>
                <w:bCs/>
                <w:sz w:val="20"/>
                <w:szCs w:val="20"/>
              </w:rPr>
              <w:t>Arising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A50830" w14:textId="4CC84207" w:rsidR="00690089" w:rsidRPr="001619A4" w:rsidRDefault="00E04A4A" w:rsidP="00AB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 </w:t>
            </w:r>
            <w:r w:rsid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Bank Mandate </w:t>
            </w:r>
            <w:r w:rsidR="00501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ays – </w:t>
            </w:r>
            <w:r w:rsidR="0050125C" w:rsidRPr="001619A4">
              <w:rPr>
                <w:rFonts w:ascii="Arial" w:hAnsi="Arial" w:cs="Arial"/>
                <w:sz w:val="20"/>
                <w:szCs w:val="20"/>
              </w:rPr>
              <w:t>the delays in the bank mandate change have now been sorted.  Two new signatures have been added to the account</w:t>
            </w:r>
            <w:r w:rsidR="001619A4" w:rsidRPr="001619A4">
              <w:rPr>
                <w:rFonts w:ascii="Arial" w:hAnsi="Arial" w:cs="Arial"/>
                <w:sz w:val="20"/>
                <w:szCs w:val="20"/>
              </w:rPr>
              <w:t xml:space="preserve">.  The Clerk has now reconciled </w:t>
            </w:r>
            <w:proofErr w:type="gramStart"/>
            <w:r w:rsidR="001619A4" w:rsidRPr="001619A4">
              <w:rPr>
                <w:rFonts w:ascii="Arial" w:hAnsi="Arial" w:cs="Arial"/>
                <w:sz w:val="20"/>
                <w:szCs w:val="20"/>
              </w:rPr>
              <w:t>both of the Community</w:t>
            </w:r>
            <w:proofErr w:type="gramEnd"/>
            <w:r w:rsidR="001619A4" w:rsidRPr="001619A4">
              <w:rPr>
                <w:rFonts w:ascii="Arial" w:hAnsi="Arial" w:cs="Arial"/>
                <w:sz w:val="20"/>
                <w:szCs w:val="20"/>
              </w:rPr>
              <w:t xml:space="preserve"> Council accounts and they both now agree with the bank statements.  The cashbooks were signed off to reflect this by David Nash.</w:t>
            </w:r>
          </w:p>
          <w:p w14:paraId="312D6B76" w14:textId="5C0F4885" w:rsidR="00AB7FD8" w:rsidRPr="00EE02CA" w:rsidRDefault="00AB7FD8" w:rsidP="00AB7FD8">
            <w:pPr>
              <w:rPr>
                <w:rFonts w:ascii="Arial" w:hAnsi="Arial" w:cs="Arial"/>
                <w:sz w:val="20"/>
                <w:szCs w:val="20"/>
              </w:rPr>
            </w:pPr>
            <w:r w:rsidRPr="00F20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2 – </w:t>
            </w:r>
            <w:r w:rsidR="00EE0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="00EE02CA">
              <w:rPr>
                <w:rFonts w:ascii="Arial" w:hAnsi="Arial" w:cs="Arial"/>
                <w:b/>
                <w:bCs/>
                <w:sz w:val="20"/>
                <w:szCs w:val="20"/>
              </w:rPr>
              <w:t>Pembs</w:t>
            </w:r>
            <w:proofErr w:type="spellEnd"/>
            <w:r w:rsidR="00EE0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il Action Group – </w:t>
            </w:r>
            <w:r w:rsidR="00EE02C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47411">
              <w:rPr>
                <w:rFonts w:ascii="Arial" w:hAnsi="Arial" w:cs="Arial"/>
                <w:sz w:val="20"/>
                <w:szCs w:val="20"/>
              </w:rPr>
              <w:t>correspondence</w:t>
            </w:r>
            <w:r w:rsidR="00EE02CA">
              <w:rPr>
                <w:rFonts w:ascii="Arial" w:hAnsi="Arial" w:cs="Arial"/>
                <w:sz w:val="20"/>
                <w:szCs w:val="20"/>
              </w:rPr>
              <w:t xml:space="preserve"> from Neil at Rail Action Group has apparently been </w:t>
            </w:r>
            <w:r w:rsidR="00E47411">
              <w:rPr>
                <w:rFonts w:ascii="Arial" w:hAnsi="Arial" w:cs="Arial"/>
                <w:sz w:val="20"/>
                <w:szCs w:val="20"/>
              </w:rPr>
              <w:t>tabled</w:t>
            </w:r>
            <w:r w:rsidR="0048689A">
              <w:rPr>
                <w:rFonts w:ascii="Arial" w:hAnsi="Arial" w:cs="Arial"/>
                <w:sz w:val="20"/>
                <w:szCs w:val="20"/>
              </w:rPr>
              <w:t xml:space="preserve"> at a</w:t>
            </w:r>
            <w:r w:rsidR="00EE0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411">
              <w:rPr>
                <w:rFonts w:ascii="Arial" w:hAnsi="Arial" w:cs="Arial"/>
                <w:sz w:val="20"/>
                <w:szCs w:val="20"/>
              </w:rPr>
              <w:t>council</w:t>
            </w:r>
            <w:r w:rsidR="0048689A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EE02CA">
              <w:rPr>
                <w:rFonts w:ascii="Arial" w:hAnsi="Arial" w:cs="Arial"/>
                <w:sz w:val="20"/>
                <w:szCs w:val="20"/>
              </w:rPr>
              <w:t xml:space="preserve"> in the past.  </w:t>
            </w:r>
            <w:r w:rsidR="00C00472">
              <w:rPr>
                <w:rFonts w:ascii="Arial" w:hAnsi="Arial" w:cs="Arial"/>
                <w:sz w:val="20"/>
                <w:szCs w:val="20"/>
              </w:rPr>
              <w:t>Unfortunately,</w:t>
            </w:r>
            <w:r w:rsidR="00EE02CA">
              <w:rPr>
                <w:rFonts w:ascii="Arial" w:hAnsi="Arial" w:cs="Arial"/>
                <w:sz w:val="20"/>
                <w:szCs w:val="20"/>
              </w:rPr>
              <w:t xml:space="preserve"> Neil wasn’t made aware of this.  The Clerk will go back and give the Community </w:t>
            </w:r>
            <w:r w:rsidR="00C00472">
              <w:rPr>
                <w:rFonts w:ascii="Arial" w:hAnsi="Arial" w:cs="Arial"/>
                <w:sz w:val="20"/>
                <w:szCs w:val="20"/>
              </w:rPr>
              <w:t>Councils</w:t>
            </w:r>
            <w:r w:rsidR="00E47411">
              <w:rPr>
                <w:rFonts w:ascii="Arial" w:hAnsi="Arial" w:cs="Arial"/>
                <w:sz w:val="20"/>
                <w:szCs w:val="20"/>
              </w:rPr>
              <w:t xml:space="preserve"> support on this matter.</w:t>
            </w:r>
          </w:p>
          <w:p w14:paraId="054855D1" w14:textId="785C0946" w:rsidR="00F03FC9" w:rsidRPr="00AB7FD8" w:rsidRDefault="00F03FC9" w:rsidP="00AB7FD8">
            <w:pPr>
              <w:rPr>
                <w:rFonts w:ascii="Arial" w:hAnsi="Arial" w:cs="Arial"/>
                <w:sz w:val="20"/>
                <w:szCs w:val="20"/>
              </w:rPr>
            </w:pPr>
            <w:r w:rsidRPr="00F20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3 – </w:t>
            </w:r>
            <w:r w:rsidR="007062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ss Verges New Hedges – </w:t>
            </w:r>
            <w:r w:rsidR="00706238">
              <w:rPr>
                <w:rFonts w:ascii="Arial" w:hAnsi="Arial" w:cs="Arial"/>
                <w:sz w:val="20"/>
                <w:szCs w:val="20"/>
              </w:rPr>
              <w:t xml:space="preserve">It was confirmed that </w:t>
            </w:r>
            <w:r w:rsidR="000E4905">
              <w:rPr>
                <w:rFonts w:ascii="Arial" w:hAnsi="Arial" w:cs="Arial"/>
                <w:sz w:val="20"/>
                <w:szCs w:val="20"/>
              </w:rPr>
              <w:t>C</w:t>
            </w:r>
            <w:r w:rsidR="00706238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="000E4905">
              <w:rPr>
                <w:rFonts w:ascii="Arial" w:hAnsi="Arial" w:cs="Arial"/>
                <w:sz w:val="20"/>
                <w:szCs w:val="20"/>
              </w:rPr>
              <w:t>C</w:t>
            </w:r>
            <w:r w:rsidR="00706238">
              <w:rPr>
                <w:rFonts w:ascii="Arial" w:hAnsi="Arial" w:cs="Arial"/>
                <w:sz w:val="20"/>
                <w:szCs w:val="20"/>
              </w:rPr>
              <w:t>ouncil now cut the verges in the village</w:t>
            </w:r>
            <w:r w:rsidR="00DE480C">
              <w:rPr>
                <w:rFonts w:ascii="Arial" w:hAnsi="Arial" w:cs="Arial"/>
                <w:sz w:val="20"/>
                <w:szCs w:val="20"/>
              </w:rPr>
              <w:t>.  There has been a request to cut the grass patch</w:t>
            </w:r>
            <w:r w:rsidR="00F31CF0">
              <w:rPr>
                <w:rFonts w:ascii="Arial" w:hAnsi="Arial" w:cs="Arial"/>
                <w:sz w:val="20"/>
                <w:szCs w:val="20"/>
              </w:rPr>
              <w:t xml:space="preserve"> at the back of Lake Drive.  Cllr Jordan will contact PCC and ask</w:t>
            </w:r>
            <w:r w:rsidR="00ED597D">
              <w:rPr>
                <w:rFonts w:ascii="Arial" w:hAnsi="Arial" w:cs="Arial"/>
                <w:sz w:val="20"/>
                <w:szCs w:val="20"/>
              </w:rPr>
              <w:t xml:space="preserve"> if this patch of grass can be included</w:t>
            </w:r>
            <w:r w:rsidR="000E4905">
              <w:rPr>
                <w:rFonts w:ascii="Arial" w:hAnsi="Arial" w:cs="Arial"/>
                <w:sz w:val="20"/>
                <w:szCs w:val="20"/>
              </w:rPr>
              <w:t xml:space="preserve"> in their cuts.</w:t>
            </w:r>
          </w:p>
          <w:p w14:paraId="4D5CDE9C" w14:textId="5AF12A98" w:rsidR="00797660" w:rsidRPr="000E655A" w:rsidRDefault="00797660" w:rsidP="00B25131">
            <w:pPr>
              <w:rPr>
                <w:rFonts w:ascii="Arial" w:hAnsi="Arial" w:cs="Arial"/>
                <w:sz w:val="20"/>
                <w:szCs w:val="20"/>
              </w:rPr>
            </w:pPr>
            <w:r w:rsidRPr="0079766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4B0B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97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Other Busin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4F1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1F1D" w:rsidRPr="000E655A">
              <w:rPr>
                <w:rFonts w:ascii="Arial" w:hAnsi="Arial" w:cs="Arial"/>
                <w:sz w:val="20"/>
                <w:szCs w:val="20"/>
              </w:rPr>
              <w:t>Des Brace has agreed to lay the Poppy Wreath</w:t>
            </w:r>
            <w:r w:rsidR="009D1354" w:rsidRPr="000E655A">
              <w:rPr>
                <w:rFonts w:ascii="Arial" w:hAnsi="Arial" w:cs="Arial"/>
                <w:sz w:val="20"/>
                <w:szCs w:val="20"/>
              </w:rPr>
              <w:t xml:space="preserve"> on our behalf at the Community Hall </w:t>
            </w:r>
            <w:r w:rsidR="000E655A">
              <w:rPr>
                <w:rFonts w:ascii="Arial" w:hAnsi="Arial" w:cs="Arial"/>
                <w:sz w:val="20"/>
                <w:szCs w:val="20"/>
              </w:rPr>
              <w:t xml:space="preserve">Remembrance Service </w:t>
            </w:r>
            <w:r w:rsidR="009D1354" w:rsidRPr="000E655A">
              <w:rPr>
                <w:rFonts w:ascii="Arial" w:hAnsi="Arial" w:cs="Arial"/>
                <w:sz w:val="20"/>
                <w:szCs w:val="20"/>
              </w:rPr>
              <w:t xml:space="preserve">and has also agreed to lay the Community </w:t>
            </w:r>
            <w:r w:rsidR="000E655A">
              <w:rPr>
                <w:rFonts w:ascii="Arial" w:hAnsi="Arial" w:cs="Arial"/>
                <w:sz w:val="20"/>
                <w:szCs w:val="20"/>
              </w:rPr>
              <w:t>Cou</w:t>
            </w:r>
            <w:r w:rsidR="009D1354" w:rsidRPr="000E655A">
              <w:rPr>
                <w:rFonts w:ascii="Arial" w:hAnsi="Arial" w:cs="Arial"/>
                <w:sz w:val="20"/>
                <w:szCs w:val="20"/>
              </w:rPr>
              <w:t>ncil poppy wreath at the Church on our behalf.  Many thanks to Des.</w:t>
            </w:r>
          </w:p>
          <w:p w14:paraId="0232B8E3" w14:textId="2252AD81" w:rsidR="00C5272D" w:rsidRPr="00DA0B89" w:rsidRDefault="00C5272D" w:rsidP="00DA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C4563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44684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E158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29B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E9A8E" w14:textId="464F4DD8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EFCBC" w14:textId="6094FBD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9C263" w14:textId="06C13F5D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886DC" w14:textId="7BBFB27B" w:rsidR="00801C8A" w:rsidRDefault="00801C8A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2163C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CF1AE" w14:textId="1729224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421B9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3D1ED" w14:textId="07C62F8E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F16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E55DC" w14:textId="77777777" w:rsidR="00DA15A9" w:rsidRDefault="00DA15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BA00C" w14:textId="050EAB99" w:rsidR="00211D18" w:rsidRPr="00693B34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B8A" w:rsidRPr="00693B34" w14:paraId="231ACEF6" w14:textId="77777777" w:rsidTr="00DA15A9">
        <w:trPr>
          <w:trHeight w:val="1980"/>
        </w:trPr>
        <w:tc>
          <w:tcPr>
            <w:tcW w:w="710" w:type="dxa"/>
          </w:tcPr>
          <w:p w14:paraId="385D19CB" w14:textId="77777777" w:rsidR="00A047E8" w:rsidRDefault="00A047E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E506E" w14:textId="31C39CA4" w:rsidR="00275B8A" w:rsidRDefault="00C47D2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0CFF8398" w14:textId="2D5ECA94" w:rsidR="00211D18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8EDB19C" w14:textId="77777777" w:rsidR="00A047E8" w:rsidRDefault="00A047E8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6EB4F" w14:textId="0F9055D1" w:rsidR="00B85B21" w:rsidRDefault="00C47D2B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Planning </w:t>
            </w:r>
            <w:r w:rsidR="007A45AD">
              <w:rPr>
                <w:rFonts w:ascii="Arial" w:hAnsi="Arial" w:cs="Arial"/>
                <w:b/>
                <w:sz w:val="20"/>
                <w:szCs w:val="20"/>
              </w:rPr>
              <w:t>in New Hedges (St Mary out Liberty ward)</w:t>
            </w:r>
            <w:r w:rsidR="00432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987E27" w14:textId="77777777" w:rsidR="00211D18" w:rsidRDefault="004F5A18" w:rsidP="004F5A1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ngle storey extension – Lodge Cottage, Lake Drive, New Hedges, SA70 </w:t>
            </w:r>
            <w:r w:rsidR="001B7078">
              <w:rPr>
                <w:rFonts w:ascii="Arial" w:hAnsi="Arial" w:cs="Arial"/>
                <w:bCs/>
                <w:sz w:val="20"/>
                <w:szCs w:val="20"/>
              </w:rPr>
              <w:t>8TN – No Objections</w:t>
            </w:r>
          </w:p>
          <w:p w14:paraId="0B4C8E46" w14:textId="2CFDAB15" w:rsidR="001B7078" w:rsidRPr="004F5A18" w:rsidRDefault="001B7078" w:rsidP="004F5A1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0 residential units </w:t>
            </w:r>
            <w:r w:rsidR="00A50F9E">
              <w:rPr>
                <w:rFonts w:ascii="Arial" w:hAnsi="Arial" w:cs="Arial"/>
                <w:bCs/>
                <w:sz w:val="20"/>
                <w:szCs w:val="20"/>
              </w:rPr>
              <w:t>land east side of Sandy Hill, Saundersfoot – This planning lies with Saundersfoot Community Council – so was only advisory to St Mary out Liberty Ward – no comments made</w:t>
            </w:r>
          </w:p>
        </w:tc>
        <w:tc>
          <w:tcPr>
            <w:tcW w:w="2268" w:type="dxa"/>
          </w:tcPr>
          <w:p w14:paraId="47EE4EA1" w14:textId="1F9DA26C" w:rsidR="00693B34" w:rsidRDefault="00693B34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A31" w14:textId="4CCFCAEF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3D7D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469B1" w14:textId="6EA24442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8765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410F1" w14:textId="0283362B" w:rsidR="00361E3E" w:rsidRPr="00693B34" w:rsidRDefault="00361E3E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2DAAC305" w14:textId="77777777" w:rsidTr="00D421DC">
        <w:trPr>
          <w:trHeight w:val="2661"/>
        </w:trPr>
        <w:tc>
          <w:tcPr>
            <w:tcW w:w="710" w:type="dxa"/>
          </w:tcPr>
          <w:p w14:paraId="403F1109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54F84" w14:textId="1AA82924" w:rsidR="00970D0E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35" w:type="dxa"/>
          </w:tcPr>
          <w:p w14:paraId="60CFA6E8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054B5" w14:textId="0CDBA182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s &amp; Finances:</w:t>
            </w:r>
          </w:p>
          <w:p w14:paraId="26507A21" w14:textId="51DA6208" w:rsidR="00970D0E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70D0E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Bank Reconciliation as </w:t>
            </w:r>
            <w:proofErr w:type="gramStart"/>
            <w:r w:rsidR="00970D0E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proofErr w:type="gramEnd"/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A45A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A45AD" w:rsidRPr="007A45A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7A45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09FF">
              <w:rPr>
                <w:rFonts w:ascii="Arial" w:hAnsi="Arial" w:cs="Arial"/>
                <w:bCs/>
                <w:sz w:val="20"/>
                <w:szCs w:val="20"/>
              </w:rPr>
              <w:t>November</w:t>
            </w:r>
            <w:r w:rsidR="005156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7104"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 was presented and signed off </w:t>
            </w:r>
            <w:r w:rsidR="00D421DC">
              <w:rPr>
                <w:rFonts w:ascii="Arial" w:hAnsi="Arial" w:cs="Arial"/>
                <w:bCs/>
                <w:sz w:val="20"/>
                <w:szCs w:val="20"/>
              </w:rPr>
              <w:t>by non-signatory member.</w:t>
            </w:r>
          </w:p>
          <w:p w14:paraId="7C8EDB04" w14:textId="6C65D137" w:rsidR="00D421DC" w:rsidRPr="00F203B7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421DC" w:rsidRPr="00D421DC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D421DC" w:rsidRPr="00D421DC">
              <w:rPr>
                <w:rFonts w:ascii="Arial" w:hAnsi="Arial" w:cs="Arial"/>
                <w:bCs/>
                <w:sz w:val="20"/>
                <w:szCs w:val="20"/>
              </w:rPr>
              <w:t>Invoices were passed for payment</w:t>
            </w:r>
            <w:r w:rsidR="00B1278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03B7" w:rsidRPr="00F203B7">
              <w:rPr>
                <w:rFonts w:ascii="Arial" w:hAnsi="Arial" w:cs="Arial"/>
                <w:bCs/>
                <w:sz w:val="20"/>
                <w:szCs w:val="20"/>
              </w:rPr>
              <w:t xml:space="preserve">Payment Schedule was </w:t>
            </w:r>
            <w:r w:rsidR="00D309FF">
              <w:rPr>
                <w:rFonts w:ascii="Arial" w:hAnsi="Arial" w:cs="Arial"/>
                <w:bCs/>
                <w:sz w:val="20"/>
                <w:szCs w:val="20"/>
              </w:rPr>
              <w:t>read</w:t>
            </w:r>
            <w:r w:rsidR="00F203B7" w:rsidRPr="00F203B7">
              <w:rPr>
                <w:rFonts w:ascii="Arial" w:hAnsi="Arial" w:cs="Arial"/>
                <w:bCs/>
                <w:sz w:val="20"/>
                <w:szCs w:val="20"/>
              </w:rPr>
              <w:t xml:space="preserve"> to the council members.</w:t>
            </w:r>
          </w:p>
          <w:p w14:paraId="7998316C" w14:textId="1ABE643B" w:rsidR="00DA15A9" w:rsidRPr="00211D18" w:rsidRDefault="00DA15A9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78EF7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91A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CAC5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B302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A0364" w14:textId="6A4963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10537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D773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D1145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A4B3E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CFE75" w14:textId="78B15B28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5594ECFE" w14:textId="77777777" w:rsidTr="00693B34">
        <w:trPr>
          <w:trHeight w:val="5466"/>
        </w:trPr>
        <w:tc>
          <w:tcPr>
            <w:tcW w:w="710" w:type="dxa"/>
          </w:tcPr>
          <w:p w14:paraId="7768B0FA" w14:textId="77777777" w:rsidR="00970D0E" w:rsidRDefault="00970D0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0010A" w14:textId="5775822F" w:rsidR="00D421DC" w:rsidRPr="00693B34" w:rsidRDefault="003D024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35" w:type="dxa"/>
          </w:tcPr>
          <w:p w14:paraId="47938B43" w14:textId="77777777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346FC" w14:textId="4F90C0A5" w:rsidR="00D421DC" w:rsidRDefault="00D421DC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y Councillors Monthly Report:</w:t>
            </w:r>
          </w:p>
          <w:p w14:paraId="677B8D8A" w14:textId="77777777" w:rsidR="00672A93" w:rsidRPr="00672A93" w:rsidRDefault="00672A93" w:rsidP="00672A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2A93">
              <w:rPr>
                <w:rFonts w:ascii="Arial" w:hAnsi="Arial" w:cs="Arial"/>
                <w:bCs/>
                <w:sz w:val="20"/>
                <w:szCs w:val="20"/>
              </w:rPr>
              <w:t>Cllr Jordan reported on:</w:t>
            </w:r>
          </w:p>
          <w:p w14:paraId="3CC81C05" w14:textId="5F08EBD4" w:rsidR="00515633" w:rsidRDefault="00C12EF1" w:rsidP="00C12EF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Jordan has now</w:t>
            </w:r>
            <w:r w:rsidR="00E80D58">
              <w:rPr>
                <w:rFonts w:ascii="Arial" w:hAnsi="Arial" w:cs="Arial"/>
                <w:bCs/>
                <w:sz w:val="20"/>
                <w:szCs w:val="20"/>
              </w:rPr>
              <w:t xml:space="preserve"> been in post for 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nths as County Councillor</w:t>
            </w:r>
            <w:r w:rsidR="0013542A">
              <w:rPr>
                <w:rFonts w:ascii="Arial" w:hAnsi="Arial" w:cs="Arial"/>
                <w:bCs/>
                <w:sz w:val="20"/>
                <w:szCs w:val="20"/>
              </w:rPr>
              <w:t xml:space="preserve">, he shared his thoughts that he felt New Hedges </w:t>
            </w:r>
            <w:r w:rsidR="00360DAE">
              <w:rPr>
                <w:rFonts w:ascii="Arial" w:hAnsi="Arial" w:cs="Arial"/>
                <w:bCs/>
                <w:sz w:val="20"/>
                <w:szCs w:val="20"/>
              </w:rPr>
              <w:t>ha</w:t>
            </w:r>
            <w:r w:rsidR="007D37B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60DAE">
              <w:rPr>
                <w:rFonts w:ascii="Arial" w:hAnsi="Arial" w:cs="Arial"/>
                <w:bCs/>
                <w:sz w:val="20"/>
                <w:szCs w:val="20"/>
              </w:rPr>
              <w:t xml:space="preserve"> a very strong community but one that doesn’t work together</w:t>
            </w:r>
            <w:r w:rsidR="007D37B2">
              <w:rPr>
                <w:rFonts w:ascii="Arial" w:hAnsi="Arial" w:cs="Arial"/>
                <w:bCs/>
                <w:sz w:val="20"/>
                <w:szCs w:val="20"/>
              </w:rPr>
              <w:t xml:space="preserve"> very well</w:t>
            </w:r>
            <w:r w:rsidR="00360DAE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7D37B2">
              <w:rPr>
                <w:rFonts w:ascii="Arial" w:hAnsi="Arial" w:cs="Arial"/>
                <w:bCs/>
                <w:sz w:val="20"/>
                <w:szCs w:val="20"/>
              </w:rPr>
              <w:t>Particularly</w:t>
            </w:r>
            <w:r w:rsidR="00360DAE">
              <w:rPr>
                <w:rFonts w:ascii="Arial" w:hAnsi="Arial" w:cs="Arial"/>
                <w:bCs/>
                <w:sz w:val="20"/>
                <w:szCs w:val="20"/>
              </w:rPr>
              <w:t xml:space="preserve"> with the Village Hall </w:t>
            </w:r>
            <w:r w:rsidR="007D37B2">
              <w:rPr>
                <w:rFonts w:ascii="Arial" w:hAnsi="Arial" w:cs="Arial"/>
                <w:bCs/>
                <w:sz w:val="20"/>
                <w:szCs w:val="20"/>
              </w:rPr>
              <w:t xml:space="preserve">Committee </w:t>
            </w:r>
            <w:r w:rsidR="00360DAE">
              <w:rPr>
                <w:rFonts w:ascii="Arial" w:hAnsi="Arial" w:cs="Arial"/>
                <w:bCs/>
                <w:sz w:val="20"/>
                <w:szCs w:val="20"/>
              </w:rPr>
              <w:t>and Community Council being two separate committees, he feels this doesn’t work</w:t>
            </w:r>
            <w:r w:rsidR="004F7AD3">
              <w:rPr>
                <w:rFonts w:ascii="Arial" w:hAnsi="Arial" w:cs="Arial"/>
                <w:bCs/>
                <w:sz w:val="20"/>
                <w:szCs w:val="20"/>
              </w:rPr>
              <w:t xml:space="preserve"> and makes things more difficult to get agreed and sorted.  It would be good to try and get members to join each other groups to try and work better together.</w:t>
            </w:r>
          </w:p>
          <w:p w14:paraId="5A4020C6" w14:textId="69932F64" w:rsidR="004F7AD3" w:rsidRDefault="00A35053" w:rsidP="00C12EF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hys is in the very 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>ear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ages of starting a New Hedges 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roup, both PCC and National Parks have endorsed this idea.</w:t>
            </w:r>
            <w:r w:rsidR="00F9590C">
              <w:rPr>
                <w:rFonts w:ascii="Arial" w:hAnsi="Arial" w:cs="Arial"/>
                <w:bCs/>
                <w:sz w:val="20"/>
                <w:szCs w:val="20"/>
              </w:rPr>
              <w:t xml:space="preserve">  He will work to try and get some 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>volunteers</w:t>
            </w:r>
            <w:r w:rsidR="00F9590C">
              <w:rPr>
                <w:rFonts w:ascii="Arial" w:hAnsi="Arial" w:cs="Arial"/>
                <w:bCs/>
                <w:sz w:val="20"/>
                <w:szCs w:val="20"/>
              </w:rPr>
              <w:t xml:space="preserve"> together, if anyone is </w:t>
            </w:r>
            <w:proofErr w:type="gramStart"/>
            <w:r w:rsidR="00F9590C">
              <w:rPr>
                <w:rFonts w:ascii="Arial" w:hAnsi="Arial" w:cs="Arial"/>
                <w:bCs/>
                <w:sz w:val="20"/>
                <w:szCs w:val="20"/>
              </w:rPr>
              <w:t>interested</w:t>
            </w:r>
            <w:proofErr w:type="gramEnd"/>
            <w:r w:rsidR="00F9590C">
              <w:rPr>
                <w:rFonts w:ascii="Arial" w:hAnsi="Arial" w:cs="Arial"/>
                <w:bCs/>
                <w:sz w:val="20"/>
                <w:szCs w:val="20"/>
              </w:rPr>
              <w:t xml:space="preserve"> please contact Cllr Jordan directly to express interest.</w:t>
            </w:r>
          </w:p>
          <w:p w14:paraId="7902E3DF" w14:textId="5CC09B02" w:rsidR="00013FF0" w:rsidRDefault="00013FF0" w:rsidP="00C12EF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Jordan asked whether the member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ought it would be a 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 xml:space="preserve">go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dea to enter the village in Wales in Bloom for 2023, all agreed a good idea.</w:t>
            </w:r>
          </w:p>
          <w:p w14:paraId="7CF4F23B" w14:textId="19080387" w:rsidR="00013FF0" w:rsidRDefault="00013FF0" w:rsidP="00C12EF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anks were given to Melissa for 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>organi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Halloween boxes and Christmas Hampers for the village.  She does a fantastic job giving up her time to do this</w:t>
            </w:r>
            <w:r w:rsidR="000B50B3">
              <w:rPr>
                <w:rFonts w:ascii="Arial" w:hAnsi="Arial" w:cs="Arial"/>
                <w:bCs/>
                <w:sz w:val="20"/>
                <w:szCs w:val="20"/>
              </w:rPr>
              <w:t xml:space="preserve"> for the community.</w:t>
            </w:r>
          </w:p>
          <w:p w14:paraId="7A4D5BBF" w14:textId="2F61E2E5" w:rsidR="00013FF0" w:rsidRDefault="00013FF0" w:rsidP="00C12EF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Jordan 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>shared his thoughts about a possible pop</w:t>
            </w:r>
            <w:r w:rsidR="00AF438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 xml:space="preserve">up pub in the Village Hall, the New Hedges Tavern is closed now </w:t>
            </w:r>
            <w:r w:rsidR="00D32358">
              <w:rPr>
                <w:rFonts w:ascii="Arial" w:hAnsi="Arial" w:cs="Arial"/>
                <w:bCs/>
                <w:sz w:val="20"/>
                <w:szCs w:val="20"/>
              </w:rPr>
              <w:t>throughout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 xml:space="preserve"> the winter.  Where maybe Bingo, darts etc could played</w:t>
            </w:r>
            <w:r w:rsidR="00D32358">
              <w:rPr>
                <w:rFonts w:ascii="Arial" w:hAnsi="Arial" w:cs="Arial"/>
                <w:bCs/>
                <w:sz w:val="20"/>
                <w:szCs w:val="20"/>
              </w:rPr>
              <w:t>??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 xml:space="preserve"> There w</w:t>
            </w:r>
            <w:r w:rsidR="00D32358">
              <w:rPr>
                <w:rFonts w:ascii="Arial" w:hAnsi="Arial" w:cs="Arial"/>
                <w:bCs/>
                <w:sz w:val="20"/>
                <w:szCs w:val="20"/>
              </w:rPr>
              <w:t>ere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 xml:space="preserve"> mixed feeling</w:t>
            </w:r>
            <w:r w:rsidR="00D3235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2562F">
              <w:rPr>
                <w:rFonts w:ascii="Arial" w:hAnsi="Arial" w:cs="Arial"/>
                <w:bCs/>
                <w:sz w:val="20"/>
                <w:szCs w:val="20"/>
              </w:rPr>
              <w:t xml:space="preserve"> between the members on this matter.</w:t>
            </w:r>
          </w:p>
          <w:p w14:paraId="0860947A" w14:textId="77777777" w:rsidR="00765CC7" w:rsidRDefault="00765CC7" w:rsidP="00765C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7033A4" w14:textId="77777777" w:rsidR="00765CC7" w:rsidRDefault="00765CC7" w:rsidP="00765C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7856" w14:textId="77777777" w:rsidR="00765CC7" w:rsidRPr="00C12EF1" w:rsidRDefault="00765CC7" w:rsidP="00765C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4E647" w14:textId="72763401" w:rsidR="003733F3" w:rsidRPr="003733F3" w:rsidRDefault="003733F3" w:rsidP="003733F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765CC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5633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pm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next meeting </w:t>
            </w:r>
            <w:r w:rsidR="00672A93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765CC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65CC7" w:rsidRPr="00765C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65CC7">
              <w:rPr>
                <w:rFonts w:ascii="Arial" w:hAnsi="Arial" w:cs="Arial"/>
                <w:b/>
                <w:sz w:val="20"/>
                <w:szCs w:val="20"/>
              </w:rPr>
              <w:t xml:space="preserve"> January 2023</w:t>
            </w:r>
            <w:r w:rsidR="00B1278F">
              <w:rPr>
                <w:rFonts w:ascii="Arial" w:hAnsi="Arial" w:cs="Arial"/>
                <w:b/>
                <w:sz w:val="20"/>
                <w:szCs w:val="20"/>
              </w:rPr>
              <w:t xml:space="preserve"> @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D3B9F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 xml:space="preserve">New Hedges 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</w:tc>
        <w:tc>
          <w:tcPr>
            <w:tcW w:w="2268" w:type="dxa"/>
          </w:tcPr>
          <w:p w14:paraId="4CD2FF32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0BB8A" w14:textId="77777777" w:rsidR="00463F97" w:rsidRPr="00693B34" w:rsidRDefault="00463F97" w:rsidP="00693B34">
      <w:pPr>
        <w:rPr>
          <w:rFonts w:ascii="Arial" w:hAnsi="Arial" w:cs="Arial"/>
          <w:sz w:val="20"/>
          <w:szCs w:val="20"/>
        </w:rPr>
      </w:pPr>
    </w:p>
    <w:sectPr w:rsidR="00463F97" w:rsidRPr="00693B34" w:rsidSect="004D4229">
      <w:headerReference w:type="default" r:id="rId8"/>
      <w:footerReference w:type="default" r:id="rId9"/>
      <w:pgSz w:w="11906" w:h="16838"/>
      <w:pgMar w:top="36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9C1" w14:textId="77777777" w:rsidR="00EE7689" w:rsidRDefault="00EE7689" w:rsidP="00162E22">
      <w:pPr>
        <w:spacing w:after="0" w:line="240" w:lineRule="auto"/>
      </w:pPr>
      <w:r>
        <w:separator/>
      </w:r>
    </w:p>
  </w:endnote>
  <w:endnote w:type="continuationSeparator" w:id="0">
    <w:p w14:paraId="5EBF388F" w14:textId="77777777" w:rsidR="00EE7689" w:rsidRDefault="00EE7689" w:rsidP="0016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512"/>
      <w:docPartObj>
        <w:docPartGallery w:val="Page Numbers (Bottom of Page)"/>
        <w:docPartUnique/>
      </w:docPartObj>
    </w:sdtPr>
    <w:sdtContent>
      <w:p w14:paraId="59163478" w14:textId="77777777" w:rsidR="00C10427" w:rsidRDefault="0002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7D4EE" w14:textId="77777777" w:rsidR="00C10427" w:rsidRDefault="00C1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D074" w14:textId="77777777" w:rsidR="00EE7689" w:rsidRDefault="00EE7689" w:rsidP="00162E22">
      <w:pPr>
        <w:spacing w:after="0" w:line="240" w:lineRule="auto"/>
      </w:pPr>
      <w:r>
        <w:separator/>
      </w:r>
    </w:p>
  </w:footnote>
  <w:footnote w:type="continuationSeparator" w:id="0">
    <w:p w14:paraId="344B5A58" w14:textId="77777777" w:rsidR="00EE7689" w:rsidRDefault="00EE7689" w:rsidP="0016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21C" w14:textId="1909C8A9" w:rsidR="00B25131" w:rsidRPr="005C6CAB" w:rsidRDefault="001D61FC" w:rsidP="00B25131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</w:pP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St </w:t>
    </w:r>
    <w:r w:rsidR="00E20BE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ary Out Liberty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Council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inutes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202</w:t>
    </w:r>
    <w:r w:rsidR="004D0AA0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2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- Rachel Ruff Clerk</w:t>
    </w:r>
  </w:p>
  <w:p w14:paraId="628C3787" w14:textId="7F8DC7D4" w:rsidR="00B25131" w:rsidRDefault="00B25131">
    <w:pPr>
      <w:pStyle w:val="Header"/>
    </w:pPr>
  </w:p>
  <w:p w14:paraId="5F120A18" w14:textId="77777777" w:rsidR="00B25131" w:rsidRDefault="00B25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D9"/>
    <w:multiLevelType w:val="hybridMultilevel"/>
    <w:tmpl w:val="0624D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3BA"/>
    <w:multiLevelType w:val="hybridMultilevel"/>
    <w:tmpl w:val="F5A8B23A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45F72AA"/>
    <w:multiLevelType w:val="hybridMultilevel"/>
    <w:tmpl w:val="474C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7E7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54FEE"/>
    <w:multiLevelType w:val="hybridMultilevel"/>
    <w:tmpl w:val="4F9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3BD"/>
    <w:multiLevelType w:val="hybridMultilevel"/>
    <w:tmpl w:val="71AA17B8"/>
    <w:lvl w:ilvl="0" w:tplc="6CE29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A11"/>
    <w:multiLevelType w:val="hybridMultilevel"/>
    <w:tmpl w:val="5F802C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8B085F"/>
    <w:multiLevelType w:val="hybridMultilevel"/>
    <w:tmpl w:val="7470618A"/>
    <w:lvl w:ilvl="0" w:tplc="722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E40FD"/>
    <w:multiLevelType w:val="hybridMultilevel"/>
    <w:tmpl w:val="E3A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E50"/>
    <w:multiLevelType w:val="hybridMultilevel"/>
    <w:tmpl w:val="B2E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0076"/>
    <w:multiLevelType w:val="hybridMultilevel"/>
    <w:tmpl w:val="C290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3B6"/>
    <w:multiLevelType w:val="hybridMultilevel"/>
    <w:tmpl w:val="871826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F1589B"/>
    <w:multiLevelType w:val="hybridMultilevel"/>
    <w:tmpl w:val="1B1E9702"/>
    <w:lvl w:ilvl="0" w:tplc="FD369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3E3"/>
    <w:multiLevelType w:val="hybridMultilevel"/>
    <w:tmpl w:val="2002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C4"/>
    <w:multiLevelType w:val="hybridMultilevel"/>
    <w:tmpl w:val="9D044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9F8"/>
    <w:multiLevelType w:val="hybridMultilevel"/>
    <w:tmpl w:val="3D58D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42CF6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C4F60"/>
    <w:multiLevelType w:val="hybridMultilevel"/>
    <w:tmpl w:val="93164F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2B4314"/>
    <w:multiLevelType w:val="hybridMultilevel"/>
    <w:tmpl w:val="758C09AA"/>
    <w:lvl w:ilvl="0" w:tplc="DDE0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5188"/>
    <w:multiLevelType w:val="hybridMultilevel"/>
    <w:tmpl w:val="15ACBD26"/>
    <w:lvl w:ilvl="0" w:tplc="36F0EA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4FF3"/>
    <w:multiLevelType w:val="hybridMultilevel"/>
    <w:tmpl w:val="698A6AB2"/>
    <w:lvl w:ilvl="0" w:tplc="209ED4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6B0B"/>
    <w:multiLevelType w:val="hybridMultilevel"/>
    <w:tmpl w:val="B86ECE82"/>
    <w:lvl w:ilvl="0" w:tplc="6896A0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7E3"/>
    <w:multiLevelType w:val="hybridMultilevel"/>
    <w:tmpl w:val="8B24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0A9"/>
    <w:multiLevelType w:val="hybridMultilevel"/>
    <w:tmpl w:val="14C8B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031C"/>
    <w:multiLevelType w:val="hybridMultilevel"/>
    <w:tmpl w:val="1806195A"/>
    <w:lvl w:ilvl="0" w:tplc="87B4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4FAE"/>
    <w:multiLevelType w:val="hybridMultilevel"/>
    <w:tmpl w:val="048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15691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24DE0"/>
    <w:multiLevelType w:val="hybridMultilevel"/>
    <w:tmpl w:val="08DE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DD6"/>
    <w:multiLevelType w:val="hybridMultilevel"/>
    <w:tmpl w:val="D86E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749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637E4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B07CC"/>
    <w:multiLevelType w:val="hybridMultilevel"/>
    <w:tmpl w:val="8F6A6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2AA9"/>
    <w:multiLevelType w:val="hybridMultilevel"/>
    <w:tmpl w:val="A0AA04B6"/>
    <w:lvl w:ilvl="0" w:tplc="578CF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0759">
    <w:abstractNumId w:val="9"/>
  </w:num>
  <w:num w:numId="2" w16cid:durableId="1226144969">
    <w:abstractNumId w:val="17"/>
  </w:num>
  <w:num w:numId="3" w16cid:durableId="1515152550">
    <w:abstractNumId w:val="6"/>
  </w:num>
  <w:num w:numId="4" w16cid:durableId="612446406">
    <w:abstractNumId w:val="11"/>
  </w:num>
  <w:num w:numId="5" w16cid:durableId="2085714361">
    <w:abstractNumId w:val="13"/>
  </w:num>
  <w:num w:numId="6" w16cid:durableId="2092384561">
    <w:abstractNumId w:val="19"/>
  </w:num>
  <w:num w:numId="7" w16cid:durableId="1055079006">
    <w:abstractNumId w:val="32"/>
  </w:num>
  <w:num w:numId="8" w16cid:durableId="511577230">
    <w:abstractNumId w:val="5"/>
  </w:num>
  <w:num w:numId="9" w16cid:durableId="964430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231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99243">
    <w:abstractNumId w:val="1"/>
  </w:num>
  <w:num w:numId="12" w16cid:durableId="96102262">
    <w:abstractNumId w:val="26"/>
  </w:num>
  <w:num w:numId="13" w16cid:durableId="2084327666">
    <w:abstractNumId w:val="16"/>
  </w:num>
  <w:num w:numId="14" w16cid:durableId="509761579">
    <w:abstractNumId w:val="8"/>
  </w:num>
  <w:num w:numId="15" w16cid:durableId="1566332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453112">
    <w:abstractNumId w:val="3"/>
  </w:num>
  <w:num w:numId="17" w16cid:durableId="188446259">
    <w:abstractNumId w:val="4"/>
  </w:num>
  <w:num w:numId="18" w16cid:durableId="1333143465">
    <w:abstractNumId w:val="20"/>
  </w:num>
  <w:num w:numId="19" w16cid:durableId="933245840">
    <w:abstractNumId w:val="18"/>
  </w:num>
  <w:num w:numId="20" w16cid:durableId="1781990695">
    <w:abstractNumId w:val="24"/>
  </w:num>
  <w:num w:numId="21" w16cid:durableId="1492024768">
    <w:abstractNumId w:val="21"/>
  </w:num>
  <w:num w:numId="22" w16cid:durableId="2125877769">
    <w:abstractNumId w:val="12"/>
  </w:num>
  <w:num w:numId="23" w16cid:durableId="100223954">
    <w:abstractNumId w:val="15"/>
  </w:num>
  <w:num w:numId="24" w16cid:durableId="1830629508">
    <w:abstractNumId w:val="23"/>
  </w:num>
  <w:num w:numId="25" w16cid:durableId="1724207111">
    <w:abstractNumId w:val="27"/>
  </w:num>
  <w:num w:numId="26" w16cid:durableId="1848137238">
    <w:abstractNumId w:val="0"/>
  </w:num>
  <w:num w:numId="27" w16cid:durableId="1943761191">
    <w:abstractNumId w:val="14"/>
  </w:num>
  <w:num w:numId="28" w16cid:durableId="1050034936">
    <w:abstractNumId w:val="7"/>
  </w:num>
  <w:num w:numId="29" w16cid:durableId="969094067">
    <w:abstractNumId w:val="25"/>
  </w:num>
  <w:num w:numId="30" w16cid:durableId="1509176001">
    <w:abstractNumId w:val="31"/>
  </w:num>
  <w:num w:numId="31" w16cid:durableId="2105805549">
    <w:abstractNumId w:val="28"/>
  </w:num>
  <w:num w:numId="32" w16cid:durableId="552959665">
    <w:abstractNumId w:val="10"/>
  </w:num>
  <w:num w:numId="33" w16cid:durableId="1312831558">
    <w:abstractNumId w:val="2"/>
  </w:num>
  <w:num w:numId="34" w16cid:durableId="1790971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8A"/>
    <w:rsid w:val="0001108E"/>
    <w:rsid w:val="00011A73"/>
    <w:rsid w:val="00013FF0"/>
    <w:rsid w:val="0002029E"/>
    <w:rsid w:val="00021EEB"/>
    <w:rsid w:val="00026051"/>
    <w:rsid w:val="00032022"/>
    <w:rsid w:val="00050024"/>
    <w:rsid w:val="00063E00"/>
    <w:rsid w:val="00071FFC"/>
    <w:rsid w:val="00073EE4"/>
    <w:rsid w:val="00083299"/>
    <w:rsid w:val="000854BE"/>
    <w:rsid w:val="00091067"/>
    <w:rsid w:val="000962DA"/>
    <w:rsid w:val="000A4375"/>
    <w:rsid w:val="000A6F50"/>
    <w:rsid w:val="000B50B3"/>
    <w:rsid w:val="000C7255"/>
    <w:rsid w:val="000C7828"/>
    <w:rsid w:val="000D4784"/>
    <w:rsid w:val="000E4905"/>
    <w:rsid w:val="000E655A"/>
    <w:rsid w:val="00122302"/>
    <w:rsid w:val="00131481"/>
    <w:rsid w:val="00133174"/>
    <w:rsid w:val="0013542A"/>
    <w:rsid w:val="00144B5F"/>
    <w:rsid w:val="0014603A"/>
    <w:rsid w:val="00147512"/>
    <w:rsid w:val="00151785"/>
    <w:rsid w:val="00151BDD"/>
    <w:rsid w:val="00156A57"/>
    <w:rsid w:val="001619A4"/>
    <w:rsid w:val="00162E22"/>
    <w:rsid w:val="00163254"/>
    <w:rsid w:val="00167DF9"/>
    <w:rsid w:val="00171D42"/>
    <w:rsid w:val="0017711F"/>
    <w:rsid w:val="00177219"/>
    <w:rsid w:val="00182562"/>
    <w:rsid w:val="00183FD2"/>
    <w:rsid w:val="00185FE4"/>
    <w:rsid w:val="001A3302"/>
    <w:rsid w:val="001B3F4E"/>
    <w:rsid w:val="001B6ACE"/>
    <w:rsid w:val="001B7078"/>
    <w:rsid w:val="001D0C18"/>
    <w:rsid w:val="001D61FC"/>
    <w:rsid w:val="001E38EC"/>
    <w:rsid w:val="001F1BB3"/>
    <w:rsid w:val="001F628F"/>
    <w:rsid w:val="001F6915"/>
    <w:rsid w:val="0020720B"/>
    <w:rsid w:val="00211D18"/>
    <w:rsid w:val="00213BC5"/>
    <w:rsid w:val="0021629F"/>
    <w:rsid w:val="002321B2"/>
    <w:rsid w:val="002366F4"/>
    <w:rsid w:val="00237CAF"/>
    <w:rsid w:val="002455B9"/>
    <w:rsid w:val="002509C0"/>
    <w:rsid w:val="00250B52"/>
    <w:rsid w:val="00261E9B"/>
    <w:rsid w:val="00262194"/>
    <w:rsid w:val="00262D62"/>
    <w:rsid w:val="00275B8A"/>
    <w:rsid w:val="00294E75"/>
    <w:rsid w:val="002A04E9"/>
    <w:rsid w:val="002A10AB"/>
    <w:rsid w:val="002C0C5F"/>
    <w:rsid w:val="002C7282"/>
    <w:rsid w:val="002D23D6"/>
    <w:rsid w:val="002E20F8"/>
    <w:rsid w:val="002E2408"/>
    <w:rsid w:val="002F6BC1"/>
    <w:rsid w:val="003002AD"/>
    <w:rsid w:val="003036FC"/>
    <w:rsid w:val="003041D4"/>
    <w:rsid w:val="0031527D"/>
    <w:rsid w:val="0031616F"/>
    <w:rsid w:val="003207CA"/>
    <w:rsid w:val="00321953"/>
    <w:rsid w:val="00322EF3"/>
    <w:rsid w:val="00325F68"/>
    <w:rsid w:val="00326BF2"/>
    <w:rsid w:val="00332D47"/>
    <w:rsid w:val="003361AD"/>
    <w:rsid w:val="00340173"/>
    <w:rsid w:val="00351500"/>
    <w:rsid w:val="00351942"/>
    <w:rsid w:val="0035194F"/>
    <w:rsid w:val="00360DAE"/>
    <w:rsid w:val="00361E3E"/>
    <w:rsid w:val="00361F1D"/>
    <w:rsid w:val="003623C3"/>
    <w:rsid w:val="00362450"/>
    <w:rsid w:val="00363571"/>
    <w:rsid w:val="00364B28"/>
    <w:rsid w:val="0037125E"/>
    <w:rsid w:val="003733F3"/>
    <w:rsid w:val="00394247"/>
    <w:rsid w:val="0039556E"/>
    <w:rsid w:val="003A06AD"/>
    <w:rsid w:val="003A0FB7"/>
    <w:rsid w:val="003A2B83"/>
    <w:rsid w:val="003A67CA"/>
    <w:rsid w:val="003C373D"/>
    <w:rsid w:val="003D024E"/>
    <w:rsid w:val="003E3589"/>
    <w:rsid w:val="003E537F"/>
    <w:rsid w:val="00400901"/>
    <w:rsid w:val="004111B1"/>
    <w:rsid w:val="00416EE4"/>
    <w:rsid w:val="00421E49"/>
    <w:rsid w:val="00423BB0"/>
    <w:rsid w:val="00423FA5"/>
    <w:rsid w:val="004240EB"/>
    <w:rsid w:val="00432D82"/>
    <w:rsid w:val="0043452E"/>
    <w:rsid w:val="00436802"/>
    <w:rsid w:val="00440280"/>
    <w:rsid w:val="004426B2"/>
    <w:rsid w:val="004464D1"/>
    <w:rsid w:val="004502F7"/>
    <w:rsid w:val="00463F97"/>
    <w:rsid w:val="004702F7"/>
    <w:rsid w:val="0048689A"/>
    <w:rsid w:val="00491DDF"/>
    <w:rsid w:val="00496A3C"/>
    <w:rsid w:val="00496C7F"/>
    <w:rsid w:val="004A09BC"/>
    <w:rsid w:val="004A09F5"/>
    <w:rsid w:val="004A4337"/>
    <w:rsid w:val="004A556A"/>
    <w:rsid w:val="004B0BEA"/>
    <w:rsid w:val="004B3E99"/>
    <w:rsid w:val="004D0AA0"/>
    <w:rsid w:val="004D0E1A"/>
    <w:rsid w:val="004D4229"/>
    <w:rsid w:val="004E0346"/>
    <w:rsid w:val="004E21C2"/>
    <w:rsid w:val="004E3007"/>
    <w:rsid w:val="004E3994"/>
    <w:rsid w:val="004E4C53"/>
    <w:rsid w:val="004F5A18"/>
    <w:rsid w:val="004F6A5C"/>
    <w:rsid w:val="004F7415"/>
    <w:rsid w:val="004F7AD3"/>
    <w:rsid w:val="00500EF3"/>
    <w:rsid w:val="0050125C"/>
    <w:rsid w:val="0050274A"/>
    <w:rsid w:val="00506F10"/>
    <w:rsid w:val="0051183C"/>
    <w:rsid w:val="00511DFC"/>
    <w:rsid w:val="00515633"/>
    <w:rsid w:val="00516631"/>
    <w:rsid w:val="005206CF"/>
    <w:rsid w:val="00523729"/>
    <w:rsid w:val="00524725"/>
    <w:rsid w:val="00543BFD"/>
    <w:rsid w:val="00552A55"/>
    <w:rsid w:val="005621D1"/>
    <w:rsid w:val="00562F71"/>
    <w:rsid w:val="0058021F"/>
    <w:rsid w:val="0059126C"/>
    <w:rsid w:val="00591F35"/>
    <w:rsid w:val="00591F9B"/>
    <w:rsid w:val="005B1008"/>
    <w:rsid w:val="005B5695"/>
    <w:rsid w:val="005C11CD"/>
    <w:rsid w:val="005C54AC"/>
    <w:rsid w:val="005D590B"/>
    <w:rsid w:val="005D5BCE"/>
    <w:rsid w:val="005D69EA"/>
    <w:rsid w:val="005D6E44"/>
    <w:rsid w:val="005E3B8D"/>
    <w:rsid w:val="005F08A3"/>
    <w:rsid w:val="005F357A"/>
    <w:rsid w:val="005F779F"/>
    <w:rsid w:val="006101B2"/>
    <w:rsid w:val="0061116B"/>
    <w:rsid w:val="0062295B"/>
    <w:rsid w:val="006245D8"/>
    <w:rsid w:val="006253D8"/>
    <w:rsid w:val="006274B1"/>
    <w:rsid w:val="006315AE"/>
    <w:rsid w:val="00632723"/>
    <w:rsid w:val="006337CF"/>
    <w:rsid w:val="00637BE8"/>
    <w:rsid w:val="00641F52"/>
    <w:rsid w:val="00650043"/>
    <w:rsid w:val="0066009B"/>
    <w:rsid w:val="00667104"/>
    <w:rsid w:val="00667DA8"/>
    <w:rsid w:val="00667F2A"/>
    <w:rsid w:val="006703AB"/>
    <w:rsid w:val="00672A93"/>
    <w:rsid w:val="006805B7"/>
    <w:rsid w:val="006827AB"/>
    <w:rsid w:val="00690089"/>
    <w:rsid w:val="00693B34"/>
    <w:rsid w:val="00695B00"/>
    <w:rsid w:val="006A3B7E"/>
    <w:rsid w:val="006C5221"/>
    <w:rsid w:val="006D6227"/>
    <w:rsid w:val="006D7389"/>
    <w:rsid w:val="006E07CC"/>
    <w:rsid w:val="006E6D77"/>
    <w:rsid w:val="006F2E93"/>
    <w:rsid w:val="00706238"/>
    <w:rsid w:val="00710404"/>
    <w:rsid w:val="007176BD"/>
    <w:rsid w:val="00721140"/>
    <w:rsid w:val="00752261"/>
    <w:rsid w:val="00762F54"/>
    <w:rsid w:val="00765CC7"/>
    <w:rsid w:val="0078707A"/>
    <w:rsid w:val="00790BD7"/>
    <w:rsid w:val="00797660"/>
    <w:rsid w:val="007A45AD"/>
    <w:rsid w:val="007B5030"/>
    <w:rsid w:val="007B52F9"/>
    <w:rsid w:val="007C68E3"/>
    <w:rsid w:val="007C6DCF"/>
    <w:rsid w:val="007D37B2"/>
    <w:rsid w:val="007D3B9F"/>
    <w:rsid w:val="007D3C53"/>
    <w:rsid w:val="007D4AE3"/>
    <w:rsid w:val="007E1BAA"/>
    <w:rsid w:val="007E1E17"/>
    <w:rsid w:val="007F15E1"/>
    <w:rsid w:val="008011BC"/>
    <w:rsid w:val="00801C8A"/>
    <w:rsid w:val="00804C14"/>
    <w:rsid w:val="008074DA"/>
    <w:rsid w:val="00807AF1"/>
    <w:rsid w:val="0081662D"/>
    <w:rsid w:val="00820327"/>
    <w:rsid w:val="00820394"/>
    <w:rsid w:val="008277BB"/>
    <w:rsid w:val="00842156"/>
    <w:rsid w:val="00854E47"/>
    <w:rsid w:val="00867AB9"/>
    <w:rsid w:val="00871F37"/>
    <w:rsid w:val="00884A16"/>
    <w:rsid w:val="0089429D"/>
    <w:rsid w:val="00897186"/>
    <w:rsid w:val="008D6435"/>
    <w:rsid w:val="008F331B"/>
    <w:rsid w:val="009157E5"/>
    <w:rsid w:val="00921D8E"/>
    <w:rsid w:val="0092723C"/>
    <w:rsid w:val="00927F7A"/>
    <w:rsid w:val="009371D5"/>
    <w:rsid w:val="00946E97"/>
    <w:rsid w:val="00954A8D"/>
    <w:rsid w:val="00956398"/>
    <w:rsid w:val="00966B6D"/>
    <w:rsid w:val="00970D0E"/>
    <w:rsid w:val="00982D9A"/>
    <w:rsid w:val="00983334"/>
    <w:rsid w:val="00994F12"/>
    <w:rsid w:val="009A24A4"/>
    <w:rsid w:val="009A3F67"/>
    <w:rsid w:val="009B2BCE"/>
    <w:rsid w:val="009B4DB1"/>
    <w:rsid w:val="009C0EBE"/>
    <w:rsid w:val="009C12D9"/>
    <w:rsid w:val="009C32B1"/>
    <w:rsid w:val="009C6666"/>
    <w:rsid w:val="009C7755"/>
    <w:rsid w:val="009D1354"/>
    <w:rsid w:val="009D1732"/>
    <w:rsid w:val="009D2D08"/>
    <w:rsid w:val="009D7513"/>
    <w:rsid w:val="00A037E5"/>
    <w:rsid w:val="00A03BBE"/>
    <w:rsid w:val="00A04643"/>
    <w:rsid w:val="00A047E8"/>
    <w:rsid w:val="00A06141"/>
    <w:rsid w:val="00A06B36"/>
    <w:rsid w:val="00A17D46"/>
    <w:rsid w:val="00A34DE0"/>
    <w:rsid w:val="00A35053"/>
    <w:rsid w:val="00A3527B"/>
    <w:rsid w:val="00A37626"/>
    <w:rsid w:val="00A50F9E"/>
    <w:rsid w:val="00A66828"/>
    <w:rsid w:val="00A93E25"/>
    <w:rsid w:val="00A95BE4"/>
    <w:rsid w:val="00AA16A7"/>
    <w:rsid w:val="00AB4488"/>
    <w:rsid w:val="00AB4E6F"/>
    <w:rsid w:val="00AB61EC"/>
    <w:rsid w:val="00AB68A5"/>
    <w:rsid w:val="00AB7586"/>
    <w:rsid w:val="00AB7FD8"/>
    <w:rsid w:val="00AC4FD2"/>
    <w:rsid w:val="00AD48A3"/>
    <w:rsid w:val="00AE639C"/>
    <w:rsid w:val="00AE63A1"/>
    <w:rsid w:val="00AF4382"/>
    <w:rsid w:val="00AF7542"/>
    <w:rsid w:val="00B050E6"/>
    <w:rsid w:val="00B1278F"/>
    <w:rsid w:val="00B13E3F"/>
    <w:rsid w:val="00B218AC"/>
    <w:rsid w:val="00B22F3F"/>
    <w:rsid w:val="00B24140"/>
    <w:rsid w:val="00B25131"/>
    <w:rsid w:val="00B2759D"/>
    <w:rsid w:val="00B30B6E"/>
    <w:rsid w:val="00B31DA0"/>
    <w:rsid w:val="00B35D78"/>
    <w:rsid w:val="00B41348"/>
    <w:rsid w:val="00B62DFE"/>
    <w:rsid w:val="00B72C54"/>
    <w:rsid w:val="00B743EF"/>
    <w:rsid w:val="00B75361"/>
    <w:rsid w:val="00B85B21"/>
    <w:rsid w:val="00B925CF"/>
    <w:rsid w:val="00B9369E"/>
    <w:rsid w:val="00BA571B"/>
    <w:rsid w:val="00BB2063"/>
    <w:rsid w:val="00BB6FF4"/>
    <w:rsid w:val="00BD1EB1"/>
    <w:rsid w:val="00BE1335"/>
    <w:rsid w:val="00BF1078"/>
    <w:rsid w:val="00BF4ED3"/>
    <w:rsid w:val="00BF5AE8"/>
    <w:rsid w:val="00C00472"/>
    <w:rsid w:val="00C018EF"/>
    <w:rsid w:val="00C01B11"/>
    <w:rsid w:val="00C10427"/>
    <w:rsid w:val="00C12314"/>
    <w:rsid w:val="00C12EF1"/>
    <w:rsid w:val="00C34931"/>
    <w:rsid w:val="00C37AFA"/>
    <w:rsid w:val="00C37BE5"/>
    <w:rsid w:val="00C45B82"/>
    <w:rsid w:val="00C47D2B"/>
    <w:rsid w:val="00C50B2C"/>
    <w:rsid w:val="00C5272D"/>
    <w:rsid w:val="00C52EFE"/>
    <w:rsid w:val="00C533C8"/>
    <w:rsid w:val="00C67D32"/>
    <w:rsid w:val="00C76CF1"/>
    <w:rsid w:val="00C864AF"/>
    <w:rsid w:val="00C9092C"/>
    <w:rsid w:val="00CA2FD1"/>
    <w:rsid w:val="00CB0220"/>
    <w:rsid w:val="00CB3DB8"/>
    <w:rsid w:val="00CC25F9"/>
    <w:rsid w:val="00CD59A0"/>
    <w:rsid w:val="00CD7419"/>
    <w:rsid w:val="00CE0260"/>
    <w:rsid w:val="00CE047A"/>
    <w:rsid w:val="00CE11D0"/>
    <w:rsid w:val="00CE177A"/>
    <w:rsid w:val="00CE57A9"/>
    <w:rsid w:val="00CE6CBF"/>
    <w:rsid w:val="00CF70B5"/>
    <w:rsid w:val="00D019FD"/>
    <w:rsid w:val="00D06BCF"/>
    <w:rsid w:val="00D171F5"/>
    <w:rsid w:val="00D23CB2"/>
    <w:rsid w:val="00D309FF"/>
    <w:rsid w:val="00D30FC0"/>
    <w:rsid w:val="00D32358"/>
    <w:rsid w:val="00D421DC"/>
    <w:rsid w:val="00D534E3"/>
    <w:rsid w:val="00D5374A"/>
    <w:rsid w:val="00D549B2"/>
    <w:rsid w:val="00D60AAC"/>
    <w:rsid w:val="00D6270C"/>
    <w:rsid w:val="00D6500F"/>
    <w:rsid w:val="00D74491"/>
    <w:rsid w:val="00D85BFB"/>
    <w:rsid w:val="00D9017A"/>
    <w:rsid w:val="00D97B55"/>
    <w:rsid w:val="00DA0B89"/>
    <w:rsid w:val="00DA15A9"/>
    <w:rsid w:val="00DA34A7"/>
    <w:rsid w:val="00DD2C03"/>
    <w:rsid w:val="00DD2DC0"/>
    <w:rsid w:val="00DD4DF2"/>
    <w:rsid w:val="00DD6C43"/>
    <w:rsid w:val="00DD7115"/>
    <w:rsid w:val="00DE0978"/>
    <w:rsid w:val="00DE2D3F"/>
    <w:rsid w:val="00DE480C"/>
    <w:rsid w:val="00DF2B62"/>
    <w:rsid w:val="00E00997"/>
    <w:rsid w:val="00E04A4A"/>
    <w:rsid w:val="00E0509B"/>
    <w:rsid w:val="00E05949"/>
    <w:rsid w:val="00E20BEE"/>
    <w:rsid w:val="00E2562F"/>
    <w:rsid w:val="00E2758E"/>
    <w:rsid w:val="00E362E2"/>
    <w:rsid w:val="00E46121"/>
    <w:rsid w:val="00E47411"/>
    <w:rsid w:val="00E50B9F"/>
    <w:rsid w:val="00E64D8E"/>
    <w:rsid w:val="00E809C7"/>
    <w:rsid w:val="00E80D58"/>
    <w:rsid w:val="00E91784"/>
    <w:rsid w:val="00E95638"/>
    <w:rsid w:val="00EA42FD"/>
    <w:rsid w:val="00EA5DAF"/>
    <w:rsid w:val="00EA63DC"/>
    <w:rsid w:val="00EB17DC"/>
    <w:rsid w:val="00EB5055"/>
    <w:rsid w:val="00EB5508"/>
    <w:rsid w:val="00EC1343"/>
    <w:rsid w:val="00EC618E"/>
    <w:rsid w:val="00ED4A1A"/>
    <w:rsid w:val="00ED597D"/>
    <w:rsid w:val="00ED5BFA"/>
    <w:rsid w:val="00EE02CA"/>
    <w:rsid w:val="00EE7689"/>
    <w:rsid w:val="00EE7BDC"/>
    <w:rsid w:val="00EF1E8E"/>
    <w:rsid w:val="00EF6305"/>
    <w:rsid w:val="00EF65D9"/>
    <w:rsid w:val="00F01189"/>
    <w:rsid w:val="00F01B2E"/>
    <w:rsid w:val="00F03FC9"/>
    <w:rsid w:val="00F060DB"/>
    <w:rsid w:val="00F113A0"/>
    <w:rsid w:val="00F1454B"/>
    <w:rsid w:val="00F203B7"/>
    <w:rsid w:val="00F25738"/>
    <w:rsid w:val="00F261BA"/>
    <w:rsid w:val="00F31CF0"/>
    <w:rsid w:val="00F42890"/>
    <w:rsid w:val="00F65FA7"/>
    <w:rsid w:val="00F74D20"/>
    <w:rsid w:val="00F943B0"/>
    <w:rsid w:val="00F9590C"/>
    <w:rsid w:val="00FA0B77"/>
    <w:rsid w:val="00FB464B"/>
    <w:rsid w:val="00FB7749"/>
    <w:rsid w:val="00FC2709"/>
    <w:rsid w:val="00FC6635"/>
    <w:rsid w:val="00FC79ED"/>
    <w:rsid w:val="00FD0C6A"/>
    <w:rsid w:val="00FE2FE2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31BBE"/>
  <w15:docId w15:val="{5F6DAC83-BC59-4F94-BF26-0E8E539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6F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11D0"/>
    <w:rPr>
      <w:color w:val="0000FF"/>
      <w:u w:val="single"/>
    </w:rPr>
  </w:style>
  <w:style w:type="paragraph" w:styleId="NoSpacing">
    <w:name w:val="No Spacing"/>
    <w:uiPriority w:val="1"/>
    <w:qFormat/>
    <w:rsid w:val="00927F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809-D78A-43E1-9FEE-FBDBB9F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SAUNDERSFOOT CP SCHOOL (FOSS)</vt:lpstr>
    </vt:vector>
  </TitlesOfParts>
  <Company>Home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AUNDERSFOOT CP SCHOOL (FOSS)</dc:title>
  <dc:creator>Janet</dc:creator>
  <cp:lastModifiedBy>Community Council Clerk</cp:lastModifiedBy>
  <cp:revision>69</cp:revision>
  <cp:lastPrinted>2023-01-02T14:59:00Z</cp:lastPrinted>
  <dcterms:created xsi:type="dcterms:W3CDTF">2022-11-09T10:16:00Z</dcterms:created>
  <dcterms:modified xsi:type="dcterms:W3CDTF">2023-01-02T14:59:00Z</dcterms:modified>
</cp:coreProperties>
</file>